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6D54EA" w:rsidRPr="006D54EA" w14:paraId="3AA99839" w14:textId="77777777" w:rsidTr="00A73D26">
        <w:tc>
          <w:tcPr>
            <w:tcW w:w="1500" w:type="pct"/>
          </w:tcPr>
          <w:p w14:paraId="424DC09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УТВЕРЖДАЮ</w:t>
            </w:r>
          </w:p>
          <w:p w14:paraId="3BE12D8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89D60E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16418BE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815F29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D083BDC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УТВЕРЖДАЮ</w:t>
            </w:r>
          </w:p>
          <w:p w14:paraId="2FED38D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0765108F" w14:textId="77777777" w:rsidTr="00A73D26">
        <w:tc>
          <w:tcPr>
            <w:tcW w:w="1500" w:type="pct"/>
          </w:tcPr>
          <w:p w14:paraId="1741849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787A1EA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95B75C9" w14:textId="0B1D54FC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4C2697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1543AE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2D2E7223" w14:textId="77777777" w:rsidTr="00A73D26">
        <w:tc>
          <w:tcPr>
            <w:tcW w:w="1500" w:type="pct"/>
          </w:tcPr>
          <w:p w14:paraId="4B38E07E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009117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6F1192A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A5F4CE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516224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315E2936" w14:textId="77777777" w:rsidTr="00A73D26">
        <w:tc>
          <w:tcPr>
            <w:tcW w:w="1500" w:type="pct"/>
          </w:tcPr>
          <w:p w14:paraId="69DD68DA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E0C5F9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BBD03DE" w14:textId="7F520A3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4D4A42F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4F836E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08FE3A46" w14:textId="77777777" w:rsidTr="00A73D26">
        <w:trPr>
          <w:trHeight w:val="844"/>
        </w:trPr>
        <w:tc>
          <w:tcPr>
            <w:tcW w:w="1500" w:type="pct"/>
          </w:tcPr>
          <w:p w14:paraId="045FBD6F" w14:textId="3E7539ED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67F3035E" w14:textId="323C0946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70D5284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D227A20" w14:textId="2A5C4BC0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EB3E05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5B129DD" w14:textId="443C838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589FE417" w14:textId="608F3F6A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1C0E42D5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6A26B015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693DF323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08A579EF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4F436EBC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</w:rPr>
      </w:pPr>
    </w:p>
    <w:p w14:paraId="1CC3F374" w14:textId="77777777" w:rsidR="00A90958" w:rsidRPr="00941EB0" w:rsidRDefault="00A90958" w:rsidP="00F60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0">
        <w:rPr>
          <w:rFonts w:ascii="Times New Roman" w:hAnsi="Times New Roman" w:cs="Times New Roman"/>
          <w:b/>
          <w:sz w:val="28"/>
          <w:szCs w:val="28"/>
        </w:rPr>
        <w:t>ПРИЛОЖЕНИЕ-ИМИТАЦИЯ ИГРЫ «КАЗИНО»</w:t>
      </w:r>
    </w:p>
    <w:p w14:paraId="270750C0" w14:textId="06F11841" w:rsidR="006D54EA" w:rsidRPr="006D54EA" w:rsidRDefault="00EF403A" w:rsidP="00F60601">
      <w:pPr>
        <w:tabs>
          <w:tab w:val="center" w:pos="5102"/>
          <w:tab w:val="left" w:pos="795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B25919">
        <w:rPr>
          <w:rFonts w:ascii="Times New Roman" w:hAnsi="Times New Roman" w:cs="Times New Roman"/>
          <w:b/>
          <w:sz w:val="28"/>
          <w:szCs w:val="28"/>
        </w:rPr>
        <w:t>системного программиста</w:t>
      </w:r>
    </w:p>
    <w:p w14:paraId="5EB19583" w14:textId="77777777" w:rsidR="006D54EA" w:rsidRPr="00A90958" w:rsidRDefault="006D54EA" w:rsidP="00F60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58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6AEAF37B" w14:textId="788AEDAF" w:rsidR="006D54EA" w:rsidRPr="00A90958" w:rsidRDefault="006D54EA" w:rsidP="00F60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5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90958">
        <w:rPr>
          <w:rFonts w:ascii="Times New Roman" w:hAnsi="Times New Roman" w:cs="Times New Roman"/>
          <w:b/>
          <w:sz w:val="28"/>
          <w:szCs w:val="28"/>
        </w:rPr>
        <w:instrText xml:space="preserve"> SUBJECT   \* MERGEFORMAT </w:instrText>
      </w:r>
      <w:r w:rsidRPr="00A9095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A90958">
        <w:rPr>
          <w:rFonts w:ascii="Times New Roman" w:hAnsi="Times New Roman" w:cs="Times New Roman"/>
          <w:b/>
          <w:sz w:val="28"/>
          <w:szCs w:val="28"/>
        </w:rPr>
        <w:t>ХХХ.ХХХХХХХХ.ХХХХХ-01 01 0</w:t>
      </w:r>
      <w:r w:rsidR="00962522">
        <w:rPr>
          <w:rFonts w:ascii="Times New Roman" w:hAnsi="Times New Roman" w:cs="Times New Roman"/>
          <w:b/>
          <w:sz w:val="28"/>
          <w:szCs w:val="28"/>
        </w:rPr>
        <w:t>2</w:t>
      </w:r>
      <w:r w:rsidRPr="00A9095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0958">
        <w:rPr>
          <w:rFonts w:ascii="Times New Roman" w:hAnsi="Times New Roman" w:cs="Times New Roman"/>
          <w:b/>
          <w:sz w:val="28"/>
          <w:szCs w:val="28"/>
        </w:rPr>
        <w:t>-ЛУ</w:t>
      </w:r>
    </w:p>
    <w:p w14:paraId="528B9AFC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50C5A590" w14:textId="31D2DA65" w:rsid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01111FC6" w14:textId="77777777" w:rsidR="00A90958" w:rsidRPr="006D54EA" w:rsidRDefault="00A90958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496D745B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0715A83F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6D54EA" w:rsidRPr="006D54EA" w14:paraId="01C27B51" w14:textId="77777777" w:rsidTr="00A73D26">
        <w:tc>
          <w:tcPr>
            <w:tcW w:w="1499" w:type="pct"/>
          </w:tcPr>
          <w:p w14:paraId="64E41C8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1E2838B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815C3F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60BA6A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48046EC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D1A2DD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05D8CB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3FECFD6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0D75958A" w14:textId="77777777" w:rsidTr="00A73D26">
        <w:tc>
          <w:tcPr>
            <w:tcW w:w="1499" w:type="pct"/>
          </w:tcPr>
          <w:p w14:paraId="1D01818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DD4081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A47539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D5E9DA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1D2C25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316EDC9C" w14:textId="77777777" w:rsidTr="00A73D26">
        <w:tc>
          <w:tcPr>
            <w:tcW w:w="1499" w:type="pct"/>
          </w:tcPr>
          <w:p w14:paraId="72F6892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6F7981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392BA2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EFBE6C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0D1F34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19820DA5" w14:textId="77777777" w:rsidTr="00A73D26">
        <w:tc>
          <w:tcPr>
            <w:tcW w:w="1499" w:type="pct"/>
          </w:tcPr>
          <w:p w14:paraId="0512232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3DAE71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FDFE3A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B2D3B0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13E990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1EE7BAE6" w14:textId="77777777" w:rsidTr="00A73D26">
        <w:trPr>
          <w:trHeight w:val="844"/>
        </w:trPr>
        <w:tc>
          <w:tcPr>
            <w:tcW w:w="1499" w:type="pct"/>
          </w:tcPr>
          <w:p w14:paraId="2D5233D5" w14:textId="7280B021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459B3165" w14:textId="4DF1CE09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6DC2C05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358A7FC" w14:textId="507A0669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5B31502D" w14:textId="7454CD7F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0DDDC23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F6F7E3D" w14:textId="745C7BC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434A929F" w14:textId="1B0601ED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  <w:tr w:rsidR="006D54EA" w:rsidRPr="006D54EA" w14:paraId="5371F9AE" w14:textId="77777777" w:rsidTr="00A73D26">
        <w:tc>
          <w:tcPr>
            <w:tcW w:w="1499" w:type="pct"/>
          </w:tcPr>
          <w:p w14:paraId="3AF9DAE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1E5099F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52FEA8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A452DA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7AF5867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8341D1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24C7BB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0B338B4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7F593E42" w14:textId="77777777" w:rsidTr="00A73D26">
        <w:tc>
          <w:tcPr>
            <w:tcW w:w="1499" w:type="pct"/>
          </w:tcPr>
          <w:p w14:paraId="5684637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FE8FBF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815FE0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EBE41B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EB925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29CBDA0B" w14:textId="77777777" w:rsidTr="00A73D26">
        <w:tc>
          <w:tcPr>
            <w:tcW w:w="1499" w:type="pct"/>
          </w:tcPr>
          <w:p w14:paraId="1DB66E7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AB8110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27174C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5991A3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D8F340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0E044C1A" w14:textId="77777777" w:rsidTr="00A73D26">
        <w:tc>
          <w:tcPr>
            <w:tcW w:w="1499" w:type="pct"/>
          </w:tcPr>
          <w:p w14:paraId="0C78A83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BDB40F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55839E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4B1CAD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3BEE92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22E32018" w14:textId="77777777" w:rsidTr="00A73D26">
        <w:trPr>
          <w:trHeight w:val="844"/>
        </w:trPr>
        <w:tc>
          <w:tcPr>
            <w:tcW w:w="1499" w:type="pct"/>
          </w:tcPr>
          <w:p w14:paraId="55E8325F" w14:textId="50849938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47E157CE" w14:textId="09F6D50F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2AF245E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B6FFD51" w14:textId="5D586083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0255DCD4" w14:textId="227B670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330560AC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05A6E0A" w14:textId="732CE896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583C7862" w14:textId="1CE3A94C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7E53000C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</w:rPr>
      </w:pPr>
    </w:p>
    <w:p w14:paraId="5135C990" w14:textId="51A851C4" w:rsidR="006D54EA" w:rsidRPr="00A90958" w:rsidRDefault="00A90958" w:rsidP="006D54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D54EA" w:rsidRPr="00A90958" w:rsidSect="00A73D26">
          <w:footerReference w:type="firs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90958">
        <w:rPr>
          <w:rFonts w:ascii="Times New Roman" w:hAnsi="Times New Roman" w:cs="Times New Roman"/>
          <w:sz w:val="28"/>
          <w:szCs w:val="28"/>
        </w:rPr>
        <w:t>2020</w:t>
      </w:r>
    </w:p>
    <w:p w14:paraId="7246C65A" w14:textId="6F8BCC8A" w:rsidR="006E3C9C" w:rsidRPr="00941EB0" w:rsidRDefault="006E3C9C" w:rsidP="00055766">
      <w:pPr>
        <w:ind w:right="5952"/>
        <w:jc w:val="center"/>
        <w:rPr>
          <w:rFonts w:ascii="Times New Roman" w:hAnsi="Times New Roman" w:cs="Times New Roman"/>
          <w:sz w:val="24"/>
          <w:szCs w:val="24"/>
        </w:rPr>
      </w:pPr>
      <w:r w:rsidRPr="00941EB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0344C7B" w14:textId="1688A7EA" w:rsidR="006E3C9C" w:rsidRPr="00941EB0" w:rsidRDefault="006E3C9C" w:rsidP="00055766">
      <w:pPr>
        <w:ind w:right="5952"/>
        <w:jc w:val="center"/>
        <w:rPr>
          <w:rFonts w:ascii="Times New Roman" w:hAnsi="Times New Roman" w:cs="Times New Roman"/>
          <w:sz w:val="24"/>
          <w:szCs w:val="24"/>
        </w:rPr>
      </w:pPr>
      <w:r w:rsidRPr="00941EB0">
        <w:rPr>
          <w:rFonts w:ascii="Times New Roman" w:hAnsi="Times New Roman" w:cs="Times New Roman"/>
          <w:sz w:val="24"/>
          <w:szCs w:val="24"/>
        </w:rPr>
        <w:fldChar w:fldCharType="begin"/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41EB0">
        <w:rPr>
          <w:rFonts w:ascii="Times New Roman" w:hAnsi="Times New Roman" w:cs="Times New Roman"/>
          <w:sz w:val="24"/>
          <w:szCs w:val="24"/>
          <w:lang w:val="en-US"/>
        </w:rPr>
        <w:instrText>SUBJECT</w:instrText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  \* </w:instrText>
      </w:r>
      <w:r w:rsidRPr="00941EB0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41EB0">
        <w:rPr>
          <w:rFonts w:ascii="Times New Roman" w:hAnsi="Times New Roman" w:cs="Times New Roman"/>
          <w:sz w:val="24"/>
          <w:szCs w:val="24"/>
        </w:rPr>
        <w:fldChar w:fldCharType="separate"/>
      </w:r>
      <w:r w:rsidRPr="00941EB0">
        <w:rPr>
          <w:rFonts w:ascii="Times New Roman" w:hAnsi="Times New Roman" w:cs="Times New Roman"/>
          <w:sz w:val="24"/>
          <w:szCs w:val="24"/>
        </w:rPr>
        <w:t>ХХХ.ХХХХХХХХ.ХХХХХ-</w:t>
      </w:r>
      <w:r w:rsidR="00FE1B13" w:rsidRPr="00941EB0">
        <w:rPr>
          <w:rFonts w:ascii="Times New Roman" w:hAnsi="Times New Roman" w:cs="Times New Roman"/>
          <w:sz w:val="24"/>
          <w:szCs w:val="24"/>
        </w:rPr>
        <w:t>01</w:t>
      </w:r>
      <w:r w:rsidRPr="00941EB0">
        <w:rPr>
          <w:rFonts w:ascii="Times New Roman" w:hAnsi="Times New Roman" w:cs="Times New Roman"/>
          <w:sz w:val="24"/>
          <w:szCs w:val="24"/>
        </w:rPr>
        <w:t xml:space="preserve"> </w:t>
      </w:r>
      <w:r w:rsidR="00FE1B13" w:rsidRPr="00941EB0">
        <w:rPr>
          <w:rFonts w:ascii="Times New Roman" w:hAnsi="Times New Roman" w:cs="Times New Roman"/>
          <w:sz w:val="24"/>
          <w:szCs w:val="24"/>
        </w:rPr>
        <w:t>01</w:t>
      </w:r>
      <w:r w:rsidRPr="00941EB0">
        <w:rPr>
          <w:rFonts w:ascii="Times New Roman" w:hAnsi="Times New Roman" w:cs="Times New Roman"/>
          <w:sz w:val="24"/>
          <w:szCs w:val="24"/>
        </w:rPr>
        <w:t xml:space="preserve"> 0</w:t>
      </w:r>
      <w:r w:rsidR="00962522">
        <w:rPr>
          <w:rFonts w:ascii="Times New Roman" w:hAnsi="Times New Roman" w:cs="Times New Roman"/>
          <w:sz w:val="24"/>
          <w:szCs w:val="24"/>
        </w:rPr>
        <w:t>2</w:t>
      </w:r>
      <w:r w:rsidRPr="00941EB0">
        <w:rPr>
          <w:rFonts w:ascii="Times New Roman" w:hAnsi="Times New Roman" w:cs="Times New Roman"/>
          <w:sz w:val="24"/>
          <w:szCs w:val="24"/>
        </w:rPr>
        <w:fldChar w:fldCharType="end"/>
      </w:r>
      <w:r w:rsidRPr="00941EB0">
        <w:rPr>
          <w:rFonts w:ascii="Times New Roman" w:hAnsi="Times New Roman" w:cs="Times New Roman"/>
          <w:sz w:val="24"/>
          <w:szCs w:val="24"/>
        </w:rPr>
        <w:t>-</w:t>
      </w:r>
      <w:r w:rsidR="006D54EA">
        <w:rPr>
          <w:rFonts w:ascii="Times New Roman" w:hAnsi="Times New Roman" w:cs="Times New Roman"/>
          <w:sz w:val="24"/>
          <w:szCs w:val="24"/>
        </w:rPr>
        <w:t>ЛУ</w:t>
      </w:r>
    </w:p>
    <w:p w14:paraId="1166BFD0" w14:textId="77777777" w:rsidR="006E3C9C" w:rsidRPr="00D41CBF" w:rsidRDefault="006E3C9C" w:rsidP="006E3C9C"/>
    <w:p w14:paraId="2DD939B9" w14:textId="77777777" w:rsidR="006E3C9C" w:rsidRPr="00D41CBF" w:rsidRDefault="006E3C9C" w:rsidP="006E3C9C"/>
    <w:p w14:paraId="018839AA" w14:textId="77777777" w:rsidR="006E3C9C" w:rsidRPr="00D41CBF" w:rsidRDefault="006E3C9C" w:rsidP="006E3C9C"/>
    <w:p w14:paraId="6F2A8F49" w14:textId="77777777" w:rsidR="006E3C9C" w:rsidRPr="00D41CBF" w:rsidRDefault="006E3C9C" w:rsidP="00941EB0">
      <w:pPr>
        <w:spacing w:after="120"/>
        <w:rPr>
          <w:rFonts w:ascii="Arial" w:hAnsi="Arial" w:cs="Arial"/>
          <w:b/>
        </w:rPr>
      </w:pPr>
    </w:p>
    <w:p w14:paraId="4EC7E85E" w14:textId="77777777" w:rsidR="006E3C9C" w:rsidRPr="00D41CBF" w:rsidRDefault="006E3C9C" w:rsidP="006E3C9C">
      <w:pPr>
        <w:spacing w:after="120"/>
        <w:jc w:val="center"/>
        <w:rPr>
          <w:rFonts w:ascii="Arial" w:hAnsi="Arial" w:cs="Arial"/>
          <w:b/>
        </w:rPr>
      </w:pPr>
    </w:p>
    <w:p w14:paraId="6C663F87" w14:textId="77777777" w:rsidR="006E3C9C" w:rsidRPr="00D41CBF" w:rsidRDefault="006E3C9C" w:rsidP="00EF4140">
      <w:pPr>
        <w:spacing w:after="120"/>
        <w:rPr>
          <w:rFonts w:ascii="Arial" w:hAnsi="Arial" w:cs="Arial"/>
          <w:b/>
        </w:rPr>
      </w:pPr>
    </w:p>
    <w:p w14:paraId="7C0067DF" w14:textId="77777777" w:rsidR="006E3C9C" w:rsidRPr="00D41CBF" w:rsidRDefault="006E3C9C" w:rsidP="00941EB0">
      <w:pPr>
        <w:spacing w:after="120"/>
        <w:rPr>
          <w:rFonts w:ascii="Arial" w:hAnsi="Arial" w:cs="Arial"/>
          <w:b/>
        </w:rPr>
      </w:pPr>
    </w:p>
    <w:p w14:paraId="6C5908F6" w14:textId="77777777" w:rsidR="00B3624A" w:rsidRDefault="00B3624A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DDF6E" w14:textId="757D8B61" w:rsidR="006E3C9C" w:rsidRPr="00941EB0" w:rsidRDefault="00CC56F7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0">
        <w:rPr>
          <w:rFonts w:ascii="Times New Roman" w:hAnsi="Times New Roman" w:cs="Times New Roman"/>
          <w:b/>
          <w:sz w:val="28"/>
          <w:szCs w:val="28"/>
        </w:rPr>
        <w:t>ПРИЛОЖЕНИЕ-</w:t>
      </w:r>
      <w:r w:rsidR="006B04B0" w:rsidRPr="00941EB0">
        <w:rPr>
          <w:rFonts w:ascii="Times New Roman" w:hAnsi="Times New Roman" w:cs="Times New Roman"/>
          <w:b/>
          <w:sz w:val="28"/>
          <w:szCs w:val="28"/>
        </w:rPr>
        <w:t>ИМИТАЦИЯ ИГРЫ «КАЗИНО»</w:t>
      </w:r>
    </w:p>
    <w:p w14:paraId="61915DE5" w14:textId="3DAEA6FB" w:rsidR="006E3C9C" w:rsidRPr="00941EB0" w:rsidRDefault="00EF403A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7E5642">
        <w:rPr>
          <w:rFonts w:ascii="Times New Roman" w:hAnsi="Times New Roman" w:cs="Times New Roman"/>
          <w:b/>
          <w:sz w:val="28"/>
          <w:szCs w:val="28"/>
        </w:rPr>
        <w:t>системного программиста</w:t>
      </w:r>
    </w:p>
    <w:p w14:paraId="20CBF95A" w14:textId="52D97A74" w:rsidR="006E3C9C" w:rsidRPr="00941EB0" w:rsidRDefault="00D52923" w:rsidP="00027E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ХХ</w:t>
      </w:r>
      <w:r w:rsidR="004C5F85" w:rsidRPr="00941EB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ХХХХХХХХ.ХХХХХ-01 01 0</w:t>
      </w:r>
      <w:r w:rsidR="0096252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3F14F00" w14:textId="77777777" w:rsidR="00BF3552" w:rsidRDefault="00BF3552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9BF65" w14:textId="74878971" w:rsidR="006E3C9C" w:rsidRPr="00941EB0" w:rsidRDefault="00BF3552" w:rsidP="00027E0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16271F" w:rsidRPr="004E6DAC">
        <w:rPr>
          <w:rFonts w:ascii="Times New Roman" w:hAnsi="Times New Roman" w:cs="Times New Roman"/>
          <w:b/>
          <w:sz w:val="28"/>
          <w:szCs w:val="28"/>
        </w:rPr>
        <w:t>1</w:t>
      </w:r>
      <w:r w:rsidR="00D6235F">
        <w:rPr>
          <w:rFonts w:ascii="Times New Roman" w:hAnsi="Times New Roman" w:cs="Times New Roman"/>
          <w:b/>
          <w:sz w:val="28"/>
          <w:szCs w:val="28"/>
        </w:rPr>
        <w:t>9</w:t>
      </w:r>
    </w:p>
    <w:p w14:paraId="78A06D64" w14:textId="77777777" w:rsidR="006E3C9C" w:rsidRPr="00394AC6" w:rsidRDefault="006E3C9C" w:rsidP="006E3C9C">
      <w:pPr>
        <w:jc w:val="center"/>
        <w:rPr>
          <w:rFonts w:ascii="Arial" w:hAnsi="Arial" w:cs="Arial"/>
          <w:b/>
        </w:rPr>
      </w:pPr>
    </w:p>
    <w:p w14:paraId="3D917E27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11A17C81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7B322EA3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4F3411E2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1B9EEFE2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3B657057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3D939F22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634CB9E9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11850254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36B70C76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7863E583" w14:textId="28D95348" w:rsidR="00941EB0" w:rsidRDefault="00941EB0" w:rsidP="00941EB0">
      <w:pPr>
        <w:rPr>
          <w:rFonts w:ascii="Arial" w:hAnsi="Arial" w:cs="Arial"/>
        </w:rPr>
      </w:pPr>
    </w:p>
    <w:p w14:paraId="345CAE13" w14:textId="628EDC3A" w:rsidR="00EF4140" w:rsidRDefault="00EF4140" w:rsidP="00941EB0">
      <w:pPr>
        <w:rPr>
          <w:rFonts w:ascii="Arial" w:hAnsi="Arial" w:cs="Arial"/>
        </w:rPr>
      </w:pPr>
    </w:p>
    <w:p w14:paraId="7E9DE572" w14:textId="47357225" w:rsidR="00EF4140" w:rsidRDefault="00EF4140" w:rsidP="00941EB0">
      <w:pPr>
        <w:rPr>
          <w:rFonts w:ascii="Arial" w:hAnsi="Arial" w:cs="Arial"/>
        </w:rPr>
      </w:pPr>
    </w:p>
    <w:p w14:paraId="6868DFD6" w14:textId="77777777" w:rsidR="00EF4140" w:rsidRDefault="00EF4140" w:rsidP="00941EB0">
      <w:pPr>
        <w:rPr>
          <w:rFonts w:ascii="Arial" w:hAnsi="Arial" w:cs="Arial"/>
        </w:rPr>
      </w:pPr>
    </w:p>
    <w:p w14:paraId="0EDDF984" w14:textId="77777777" w:rsidR="00A90958" w:rsidRDefault="00A90958" w:rsidP="000557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2B8E1" w14:textId="77777777" w:rsidR="00027E0B" w:rsidRDefault="00027E0B" w:rsidP="00027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ECF2D5" w14:textId="0863CF41" w:rsidR="00027E0B" w:rsidRPr="00027E0B" w:rsidRDefault="006E3C9C" w:rsidP="00027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EB0">
        <w:rPr>
          <w:rFonts w:ascii="Times New Roman" w:hAnsi="Times New Roman" w:cs="Times New Roman"/>
          <w:sz w:val="28"/>
          <w:szCs w:val="28"/>
        </w:rPr>
        <w:t>20</w:t>
      </w:r>
      <w:r w:rsidR="005634A4" w:rsidRPr="00941EB0">
        <w:rPr>
          <w:rFonts w:ascii="Times New Roman" w:hAnsi="Times New Roman" w:cs="Times New Roman"/>
          <w:sz w:val="28"/>
          <w:szCs w:val="28"/>
        </w:rPr>
        <w:t>2</w:t>
      </w:r>
      <w:r w:rsidR="00372664">
        <w:rPr>
          <w:rFonts w:ascii="Times New Roman" w:hAnsi="Times New Roman" w:cs="Times New Roman"/>
          <w:sz w:val="28"/>
          <w:szCs w:val="28"/>
        </w:rPr>
        <w:t>0</w:t>
      </w:r>
    </w:p>
    <w:p w14:paraId="6FD506A7" w14:textId="4F5E1F8B" w:rsidR="00290AB8" w:rsidRDefault="4DE3C95C" w:rsidP="00273DAF">
      <w:pPr>
        <w:tabs>
          <w:tab w:val="left" w:pos="3686"/>
        </w:tabs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DE3C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223EB3CD" w14:textId="74B3A7FE" w:rsidR="4DE3C95C" w:rsidRDefault="5A760062" w:rsidP="00273DAF">
      <w:pPr>
        <w:spacing w:after="0" w:line="360" w:lineRule="auto"/>
        <w:ind w:firstLine="709"/>
        <w:jc w:val="both"/>
      </w:pP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граммном документе приведено руководство системного программиста по настройке и использованию программы «</w:t>
      </w:r>
      <w:r w:rsidR="00EA2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-имитация игры </w:t>
      </w:r>
      <w:r w:rsidR="00EA2215" w:rsidRPr="00EA2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EA2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ино</w:t>
      </w:r>
      <w:r w:rsidR="00EA2215" w:rsidRPr="00EA2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473777F8" w14:textId="7C3566A6" w:rsidR="4DE3C95C" w:rsidRDefault="5A760062" w:rsidP="00273DAF">
      <w:pPr>
        <w:spacing w:after="0" w:line="360" w:lineRule="auto"/>
        <w:ind w:firstLine="709"/>
        <w:jc w:val="both"/>
      </w:pP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45C5DC29" w14:textId="1A777AED" w:rsidR="4DE3C95C" w:rsidRDefault="5A760062" w:rsidP="00273DAF">
      <w:pPr>
        <w:spacing w:after="0" w:line="360" w:lineRule="auto"/>
        <w:ind w:firstLine="709"/>
        <w:jc w:val="both"/>
      </w:pP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51A57929" w14:textId="52ADF3B9" w:rsidR="4DE3C95C" w:rsidRDefault="5A760062" w:rsidP="00273DAF">
      <w:pPr>
        <w:spacing w:after="0" w:line="360" w:lineRule="auto"/>
        <w:ind w:firstLine="709"/>
        <w:jc w:val="both"/>
      </w:pP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A2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</w:t>
      </w:r>
    </w:p>
    <w:p w14:paraId="0B73F6AD" w14:textId="6B06F1C1" w:rsidR="4DE3C95C" w:rsidRDefault="5A760062" w:rsidP="00273DAF">
      <w:pPr>
        <w:spacing w:after="0" w:line="360" w:lineRule="auto"/>
        <w:ind w:firstLine="709"/>
        <w:jc w:val="both"/>
      </w:pP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 </w:t>
      </w:r>
    </w:p>
    <w:p w14:paraId="5B83ACEA" w14:textId="18850C70" w:rsidR="4DE3C95C" w:rsidRPr="0075133F" w:rsidRDefault="5A760062" w:rsidP="0075133F">
      <w:pPr>
        <w:spacing w:after="0" w:line="360" w:lineRule="auto"/>
        <w:ind w:firstLine="709"/>
        <w:jc w:val="both"/>
      </w:pP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«Сообщения системному программисту» указана дислокация текстов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082D8EB6" w14:textId="6C7246A0" w:rsidR="0075133F" w:rsidRDefault="0075133F" w:rsidP="00751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133F" w:rsidSect="00AB53F9">
          <w:footerReference w:type="first" r:id="rId9"/>
          <w:pgSz w:w="11906" w:h="16838"/>
          <w:pgMar w:top="1418" w:right="567" w:bottom="851" w:left="1134" w:header="45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приведены правила игр, реализованных в программе.</w:t>
      </w:r>
    </w:p>
    <w:bookmarkStart w:id="0" w:name="_Toc35690375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id w:val="10679964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  <w:highlight w:val="none"/>
        </w:rPr>
      </w:sdtEndPr>
      <w:sdtContent>
        <w:p w14:paraId="32E96B65" w14:textId="750FF2E2" w:rsidR="00276A4C" w:rsidRPr="00AC5318" w:rsidRDefault="00276A4C" w:rsidP="00AC5318">
          <w:pPr>
            <w:pStyle w:val="a5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C53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6916DE4" w14:textId="3BB63E37" w:rsidR="00EB6541" w:rsidRPr="00EB6541" w:rsidRDefault="00276A4C" w:rsidP="00EB65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65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65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65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804163" w:history="1">
            <w:r w:rsidR="00EB6541"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B6541"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541"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щие сведения о программе</w:t>
            </w:r>
            <w:r w:rsidR="00EB6541"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541"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541"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63 \h </w:instrText>
            </w:r>
            <w:r w:rsidR="00EB6541"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541"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6541"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B6541"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17AE7" w14:textId="21EE1433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64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значение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64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B6CD" w14:textId="5231C9F8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65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и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65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5A9DE" w14:textId="33184DE7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66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инимальный состав технических средств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66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289DA" w14:textId="5C3C1992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67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инимальный состав программных средств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67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F7917" w14:textId="7EEBDA66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68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ребования к персоналу (системному программисту)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68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53BCC" w14:textId="14E36CAB" w:rsidR="00EB6541" w:rsidRPr="00EB6541" w:rsidRDefault="00EB6541" w:rsidP="00EB65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69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уктура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69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3F627" w14:textId="72DA4E79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0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едения о структуре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0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6DF00" w14:textId="3348939F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1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ведения о составных частях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1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602FA" w14:textId="44535865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2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ведения о связях между составными частями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2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D13F4" w14:textId="0956B498" w:rsidR="00EB6541" w:rsidRPr="00EB6541" w:rsidRDefault="00EB6541" w:rsidP="00EB65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3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стройка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3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33707" w14:textId="344609E3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4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стройка на состав технических средств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4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2FB01" w14:textId="7A956EA5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5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стройка на состав программных средств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5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4520A" w14:textId="1634527B" w:rsidR="00EB6541" w:rsidRPr="00EB6541" w:rsidRDefault="00EB6541" w:rsidP="00EB65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6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верка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6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C536C" w14:textId="307ABB7B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7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пособов проверки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7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957EF" w14:textId="21783FFB" w:rsidR="00EB6541" w:rsidRPr="00EB6541" w:rsidRDefault="00EB6541" w:rsidP="00EB6541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8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1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верка работоспособности программ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8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F55D9" w14:textId="55D17B69" w:rsidR="00EB6541" w:rsidRPr="00EB6541" w:rsidRDefault="00EB6541" w:rsidP="00EB6541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79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2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верка на сообщение об ошибке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79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4093" w14:textId="7FE24D0A" w:rsidR="00EB6541" w:rsidRPr="00EB6541" w:rsidRDefault="00EB6541" w:rsidP="00EB65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0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олнительные возможности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0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2F99B" w14:textId="54079BC1" w:rsidR="00EB6541" w:rsidRPr="00EB6541" w:rsidRDefault="00EB6541" w:rsidP="00EB65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1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общения системному программисту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1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7D9C" w14:textId="277D93B5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2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б ошибке ввода (заполнения текстовых полей)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2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59C64" w14:textId="3971CFB0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3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ошибке авторизации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3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D968C" w14:textId="3C26E4A2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4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б ошибке недостаточности баланса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4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55A1E" w14:textId="7B8B86C6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5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й регистрации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5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F01E5" w14:textId="5A8ED9F1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6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м изменении данных пользователя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6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89598" w14:textId="6C19DAD2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7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6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м входе в комнату в игре «Русская рулетка»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7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B52C" w14:textId="626A5CF3" w:rsidR="00EB6541" w:rsidRPr="00EB6541" w:rsidRDefault="00EB6541" w:rsidP="00EB6541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8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7.</w:t>
            </w:r>
            <w:r w:rsidRPr="00EB65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 результате игры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8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6215D" w14:textId="4C49CFBA" w:rsidR="00EB6541" w:rsidRPr="00EB6541" w:rsidRDefault="00EB6541" w:rsidP="00EB654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04189" w:history="1"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иложение </w:t>
            </w:r>
            <w:r w:rsidRPr="00EB65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равила игр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04189 \h </w:instrTex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B6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8383" w14:textId="726AD874" w:rsidR="000D0C93" w:rsidRPr="001C2F3D" w:rsidRDefault="00276A4C" w:rsidP="00EB6541">
          <w:pPr>
            <w:spacing w:after="0" w:line="360" w:lineRule="auto"/>
            <w:jc w:val="both"/>
            <w:rPr>
              <w:b/>
              <w:bCs/>
            </w:rPr>
            <w:sectPr w:rsidR="000D0C93" w:rsidRPr="001C2F3D" w:rsidSect="000D0C93">
              <w:pgSz w:w="11906" w:h="16838"/>
              <w:pgMar w:top="1418" w:right="567" w:bottom="851" w:left="1134" w:header="510" w:footer="709" w:gutter="0"/>
              <w:pgNumType w:start="5"/>
              <w:cols w:space="708"/>
              <w:docGrid w:linePitch="360"/>
            </w:sectPr>
          </w:pPr>
          <w:r w:rsidRPr="00EB65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0C6FCC8D" w14:textId="746CEF8C" w:rsidR="0049037D" w:rsidRDefault="00F321B6" w:rsidP="00214E7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68041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 О ПРОГРАММЕ</w:t>
      </w:r>
      <w:bookmarkEnd w:id="1"/>
    </w:p>
    <w:p w14:paraId="0966A598" w14:textId="3885A13C" w:rsidR="00FC7AFD" w:rsidRPr="00650364" w:rsidRDefault="00016AC1" w:rsidP="00214E77">
      <w:pPr>
        <w:pStyle w:val="ae"/>
        <w:numPr>
          <w:ilvl w:val="1"/>
          <w:numId w:val="2"/>
        </w:numPr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" w:name="_Toc56804164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значение программы</w:t>
      </w:r>
      <w:bookmarkEnd w:id="2"/>
    </w:p>
    <w:p w14:paraId="1CC5DB2A" w14:textId="54D76D66" w:rsidR="4DE3C95C" w:rsidRDefault="5A760062" w:rsidP="4DE3C95C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sz w:val="28"/>
          <w:szCs w:val="28"/>
        </w:rPr>
        <w:t>Программа предоставляет возможность играть в такие игры, как «Игровые автоматы», «Русская рулетка», «Барабан» на персональном компьютере. Кроме того, программа дает возможность пользователю зарегистрировать аккаунт для сохранения данных и последующего их использования при эксплуатации программы.</w:t>
      </w:r>
    </w:p>
    <w:p w14:paraId="4C99F377" w14:textId="22400D4B" w:rsidR="00851E86" w:rsidRPr="00650364" w:rsidRDefault="00016AC1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" w:name="_Toc56804165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программы</w:t>
      </w:r>
      <w:bookmarkEnd w:id="3"/>
    </w:p>
    <w:p w14:paraId="623A07EF" w14:textId="34D31538" w:rsidR="00016AC1" w:rsidRDefault="00016AC1" w:rsidP="00851E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о из подобного раздела в руководстве оператора.</w:t>
      </w:r>
    </w:p>
    <w:p w14:paraId="4308B87D" w14:textId="5FE7FF4D" w:rsidR="00851E86" w:rsidRDefault="00851E86" w:rsidP="00851E86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беспечивает возможность выполнения перечисленных ниже функций:</w:t>
      </w:r>
    </w:p>
    <w:p w14:paraId="409A6AC7" w14:textId="6900D785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авторизации пользователя;</w:t>
      </w:r>
    </w:p>
    <w:p w14:paraId="6058F549" w14:textId="6BD85F5C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регистрации пользователя;</w:t>
      </w:r>
    </w:p>
    <w:p w14:paraId="7EFF2630" w14:textId="77777777" w:rsidR="00851E86" w:rsidRPr="00A32EC9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роверки корректности ввода</w:t>
      </w:r>
      <w:r w:rsidRPr="00A32EC9">
        <w:rPr>
          <w:color w:val="000000"/>
          <w:sz w:val="28"/>
          <w:szCs w:val="28"/>
        </w:rPr>
        <w:t>;</w:t>
      </w:r>
    </w:p>
    <w:p w14:paraId="08B043B8" w14:textId="3B26D9EA" w:rsidR="00851E86" w:rsidRP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уведомления пользователя в случае ошибок;</w:t>
      </w:r>
    </w:p>
    <w:p w14:paraId="6D22B13F" w14:textId="2955BABA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редоставления данных пользователя;</w:t>
      </w:r>
    </w:p>
    <w:p w14:paraId="66F6C20F" w14:textId="4FFA8695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C7CD8">
        <w:rPr>
          <w:color w:val="000000"/>
          <w:sz w:val="28"/>
          <w:szCs w:val="28"/>
        </w:rPr>
        <w:t>функции изменения данных пользователя</w:t>
      </w:r>
      <w:r>
        <w:rPr>
          <w:color w:val="000000"/>
          <w:sz w:val="28"/>
          <w:szCs w:val="28"/>
        </w:rPr>
        <w:t>;</w:t>
      </w:r>
    </w:p>
    <w:p w14:paraId="6B338E35" w14:textId="02E5B6BC" w:rsidR="00851E86" w:rsidRP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ополнения баланса аккаунта;</w:t>
      </w:r>
    </w:p>
    <w:p w14:paraId="33E37A92" w14:textId="15975A71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сохранения данных пользователя после регистрации;</w:t>
      </w:r>
    </w:p>
    <w:p w14:paraId="38E1FB7F" w14:textId="77D663CE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обновления данных пользователя после их изменения;</w:t>
      </w:r>
    </w:p>
    <w:p w14:paraId="76BFC254" w14:textId="01BD3C23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грового процесса игры «Игровые автоматы» в соответствии с правилами игры (</w:t>
      </w:r>
      <w:r w:rsidR="002D482E">
        <w:rPr>
          <w:color w:val="000000"/>
          <w:sz w:val="28"/>
          <w:szCs w:val="28"/>
        </w:rPr>
        <w:t>Приложение А</w:t>
      </w:r>
      <w:r>
        <w:rPr>
          <w:color w:val="000000"/>
          <w:sz w:val="28"/>
          <w:szCs w:val="28"/>
        </w:rPr>
        <w:t>);</w:t>
      </w:r>
    </w:p>
    <w:p w14:paraId="1A4488BC" w14:textId="1ABD8F2B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грового процесса игры «Русская рулетка» в соответствии с правилами игры (</w:t>
      </w:r>
      <w:r w:rsidR="002D482E">
        <w:rPr>
          <w:color w:val="000000"/>
          <w:sz w:val="28"/>
          <w:szCs w:val="28"/>
        </w:rPr>
        <w:t>Приложение А</w:t>
      </w:r>
      <w:r>
        <w:rPr>
          <w:color w:val="000000"/>
          <w:sz w:val="28"/>
          <w:szCs w:val="28"/>
        </w:rPr>
        <w:t>);</w:t>
      </w:r>
    </w:p>
    <w:p w14:paraId="2829526B" w14:textId="03610E57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грового процесса игры «</w:t>
      </w:r>
      <w:r w:rsidR="003C141A">
        <w:rPr>
          <w:color w:val="000000"/>
          <w:sz w:val="28"/>
          <w:szCs w:val="28"/>
        </w:rPr>
        <w:t>Барабан</w:t>
      </w:r>
      <w:r>
        <w:rPr>
          <w:color w:val="000000"/>
          <w:sz w:val="28"/>
          <w:szCs w:val="28"/>
        </w:rPr>
        <w:t>» в соответствии с правилами игры (</w:t>
      </w:r>
      <w:r w:rsidR="002D482E">
        <w:rPr>
          <w:color w:val="000000"/>
          <w:sz w:val="28"/>
          <w:szCs w:val="28"/>
        </w:rPr>
        <w:t>Приложение А</w:t>
      </w:r>
      <w:r>
        <w:rPr>
          <w:color w:val="000000"/>
          <w:sz w:val="28"/>
          <w:szCs w:val="28"/>
        </w:rPr>
        <w:t>);</w:t>
      </w:r>
    </w:p>
    <w:p w14:paraId="116DD9B3" w14:textId="04CC629F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роверки достаточности баланса для участия в играх;</w:t>
      </w:r>
    </w:p>
    <w:p w14:paraId="2FF00E49" w14:textId="216F5636" w:rsidR="00851E86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уведомления пользователя о результате игры (кроме игры «Русская рулетка»);</w:t>
      </w:r>
    </w:p>
    <w:p w14:paraId="7368F17F" w14:textId="219A7970" w:rsidR="00667D77" w:rsidRPr="00667D77" w:rsidRDefault="00851E86" w:rsidP="00214E77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>функции выхода из аккаунта и перехода к авторизации</w:t>
      </w:r>
      <w:r w:rsidR="00AD31C5">
        <w:rPr>
          <w:color w:val="000000"/>
          <w:sz w:val="28"/>
          <w:szCs w:val="28"/>
        </w:rPr>
        <w:t>.</w:t>
      </w:r>
    </w:p>
    <w:p w14:paraId="1C0595F1" w14:textId="36DF5E18" w:rsidR="00667D77" w:rsidRPr="00650364" w:rsidRDefault="00EF235D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" w:name="_Toc56804166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имальный состав технических средств</w:t>
      </w:r>
      <w:bookmarkEnd w:id="4"/>
    </w:p>
    <w:p w14:paraId="03C6F0B4" w14:textId="091BDCC1" w:rsidR="4DE3C95C" w:rsidRDefault="5A760062" w:rsidP="00263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6F589D3" w14:textId="094CC26E" w:rsidR="4DE3C95C" w:rsidRDefault="5A760062" w:rsidP="002635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1)</w:t>
      </w:r>
      <w:r w:rsidR="4DE3C95C">
        <w:tab/>
      </w: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процессор серии Intel® Celeron®, AMD Ryzen™ 3, или новее;</w:t>
      </w:r>
    </w:p>
    <w:p w14:paraId="2261CD11" w14:textId="2DFFF6EF" w:rsidR="4DE3C95C" w:rsidRDefault="5A760062" w:rsidP="002635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2)</w:t>
      </w:r>
      <w:r w:rsidR="4DE3C95C">
        <w:tab/>
      </w: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нскую плату с FSB;</w:t>
      </w:r>
    </w:p>
    <w:p w14:paraId="75BB2EF5" w14:textId="5A71A210" w:rsidR="4DE3C95C" w:rsidRDefault="5A760062" w:rsidP="002635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3)</w:t>
      </w:r>
      <w:r w:rsidR="4DE3C95C">
        <w:tab/>
      </w: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оперативную память не менее 64 Мбайт;</w:t>
      </w:r>
    </w:p>
    <w:p w14:paraId="18BD1F4D" w14:textId="3AAF0968" w:rsidR="4DE3C95C" w:rsidRDefault="5A760062" w:rsidP="002635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4)</w:t>
      </w:r>
      <w:r w:rsidR="4DE3C95C">
        <w:tab/>
      </w: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жесткий диск со свободным объемом не менее 1 Гбайт;</w:t>
      </w:r>
    </w:p>
    <w:p w14:paraId="2A26C889" w14:textId="67870497" w:rsidR="4DE3C95C" w:rsidRDefault="5A760062" w:rsidP="002635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5)</w:t>
      </w:r>
      <w:r w:rsidR="4DE3C95C">
        <w:tab/>
      </w: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монитор;</w:t>
      </w:r>
    </w:p>
    <w:p w14:paraId="0888259E" w14:textId="56C14F6F" w:rsidR="4DE3C95C" w:rsidRDefault="5A760062" w:rsidP="002635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6)</w:t>
      </w:r>
      <w:r w:rsidR="4DE3C95C">
        <w:tab/>
      </w: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клавиатуру;</w:t>
      </w:r>
    </w:p>
    <w:p w14:paraId="5D4A3639" w14:textId="725E6F36" w:rsidR="4DE3C95C" w:rsidRDefault="5A760062" w:rsidP="002635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7)</w:t>
      </w:r>
      <w:r w:rsidR="4DE3C95C">
        <w:tab/>
      </w: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манипулятор типа «мышь».</w:t>
      </w:r>
    </w:p>
    <w:p w14:paraId="7D1979AB" w14:textId="60A728F6" w:rsidR="00EF235D" w:rsidRPr="00650364" w:rsidRDefault="00EF235D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5" w:name="_Toc56804167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имальный состав программных средств</w:t>
      </w:r>
      <w:bookmarkEnd w:id="5"/>
    </w:p>
    <w:p w14:paraId="01C004DD" w14:textId="14BE8CB8" w:rsidR="00EF235D" w:rsidRDefault="5A760062" w:rsidP="4DE3C95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5A760062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MacOS либо Windows 7 (или новее). На системе должен быть установлен .NET Framework 4.6 или Java SE.</w:t>
      </w:r>
    </w:p>
    <w:p w14:paraId="3E874F81" w14:textId="5BAF49C2" w:rsidR="00EF235D" w:rsidRPr="00650364" w:rsidRDefault="00EF235D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6" w:name="_Toc56804168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персоналу (системному программисту)</w:t>
      </w:r>
      <w:bookmarkEnd w:id="6"/>
    </w:p>
    <w:p w14:paraId="60725B45" w14:textId="7D2EBF60" w:rsidR="00201D20" w:rsidRPr="00EC76B4" w:rsidRDefault="5A760062" w:rsidP="4DE3C95C">
      <w:pPr>
        <w:tabs>
          <w:tab w:val="left" w:pos="1134"/>
        </w:tabs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ный программист должен иметь минимум среднее техническое образование. В перечень задач, выполняемых системным программистом, </w:t>
      </w:r>
      <w:r w:rsid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</w:t>
      </w:r>
      <w:r w:rsidR="002C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5A76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ED76895" w14:textId="3B5CD9B1" w:rsidR="00201D20" w:rsidRPr="00101F66" w:rsidRDefault="5A760062" w:rsidP="00101F66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поддержания работоспособности технических средств; </w:t>
      </w:r>
    </w:p>
    <w:p w14:paraId="2C2A68EF" w14:textId="10BC4302" w:rsidR="00201D20" w:rsidRPr="00101F66" w:rsidRDefault="5A760062" w:rsidP="00101F66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</w:t>
      </w:r>
      <w:r w:rsidR="002C2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и (инсталляции) и поддержания работоспособности системных</w:t>
      </w:r>
      <w:r w:rsid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х средств </w:t>
      </w:r>
      <w:r w:rsidR="00101F66" w:rsidRP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ационной системы; </w:t>
      </w:r>
    </w:p>
    <w:p w14:paraId="052FED2A" w14:textId="0F90C634" w:rsidR="00101F66" w:rsidRPr="00B01E0F" w:rsidRDefault="5A760062" w:rsidP="00B01E0F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 установки (инсталляции) и поддержания работоспособности программы.</w:t>
      </w:r>
      <w:r w:rsidR="00101F66" w:rsidRPr="00B01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CAB2CC" w14:textId="028D6387" w:rsidR="00201D20" w:rsidRDefault="00F321B6" w:rsidP="00214E7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68041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7"/>
    </w:p>
    <w:p w14:paraId="0F50B27B" w14:textId="0EE596FC" w:rsidR="00F13274" w:rsidRPr="005B0F83" w:rsidRDefault="00D24076" w:rsidP="00214E77">
      <w:pPr>
        <w:pStyle w:val="ae"/>
        <w:numPr>
          <w:ilvl w:val="1"/>
          <w:numId w:val="2"/>
        </w:numPr>
        <w:tabs>
          <w:tab w:val="left" w:pos="1276"/>
        </w:tabs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6804170"/>
      <w:r>
        <w:rPr>
          <w:rFonts w:ascii="Times New Roman" w:hAnsi="Times New Roman" w:cs="Times New Roman"/>
          <w:b/>
          <w:bCs/>
          <w:sz w:val="28"/>
          <w:szCs w:val="28"/>
        </w:rPr>
        <w:t>Сведения о структуре программы</w:t>
      </w:r>
      <w:bookmarkEnd w:id="8"/>
    </w:p>
    <w:p w14:paraId="34D6533D" w14:textId="1573CFD3" w:rsidR="00F26EB0" w:rsidRDefault="00D24076" w:rsidP="4DE3C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 структурно состоит</w:t>
      </w:r>
      <w:r w:rsidR="00187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следующих элемент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02EC66B8" w14:textId="0D3BD9F6" w:rsidR="00F26EB0" w:rsidRPr="0018766D" w:rsidRDefault="0018766D" w:rsidP="0018766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5A760062" w:rsidRPr="0018766D">
        <w:rPr>
          <w:rFonts w:ascii="Times New Roman" w:hAnsi="Times New Roman" w:cs="Times New Roman"/>
          <w:color w:val="333333"/>
          <w:sz w:val="28"/>
          <w:szCs w:val="28"/>
        </w:rPr>
        <w:t>дро программы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7B39D729" w14:textId="543C3B8D" w:rsidR="00F26EB0" w:rsidRPr="0018766D" w:rsidRDefault="0018766D" w:rsidP="0018766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5A760062" w:rsidRPr="0018766D">
        <w:rPr>
          <w:rFonts w:ascii="Times New Roman" w:hAnsi="Times New Roman" w:cs="Times New Roman"/>
          <w:color w:val="333333"/>
          <w:sz w:val="28"/>
          <w:szCs w:val="28"/>
        </w:rPr>
        <w:t>нтерфейс программы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62656CE0" w14:textId="643C9095" w:rsidR="00F26EB0" w:rsidRPr="0018766D" w:rsidRDefault="0018766D" w:rsidP="0018766D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5A760062" w:rsidRPr="0018766D">
        <w:rPr>
          <w:rFonts w:ascii="Times New Roman" w:hAnsi="Times New Roman" w:cs="Times New Roman"/>
          <w:color w:val="333333"/>
          <w:sz w:val="28"/>
          <w:szCs w:val="28"/>
        </w:rPr>
        <w:t>одуль чтения и записи данных.</w:t>
      </w:r>
    </w:p>
    <w:p w14:paraId="3A8963F3" w14:textId="7BB52CD9" w:rsidR="00FC7AFD" w:rsidRPr="005B0F83" w:rsidRDefault="00D24076" w:rsidP="00214E77">
      <w:pPr>
        <w:pStyle w:val="ae"/>
        <w:numPr>
          <w:ilvl w:val="1"/>
          <w:numId w:val="2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9" w:name="_Toc56804171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едения о составных частях программы</w:t>
      </w:r>
      <w:bookmarkEnd w:id="9"/>
    </w:p>
    <w:p w14:paraId="3105034A" w14:textId="6F906F8C" w:rsidR="00265724" w:rsidRDefault="00EC76B4" w:rsidP="007063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дро программы </w:t>
      </w:r>
      <w:r w:rsidR="00101F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аимодействие основных модулей функционирования ядра: процессы низкоуровневого функционального и межмодульного взаимодействия интерфейса пользователя, обработка пользовательских запросов и удовлетворение необходимой информацией. Непосредственное выполнение задач, перенаправляемых или делегируемых операционной системой устройства программе.</w:t>
      </w:r>
    </w:p>
    <w:p w14:paraId="6BB7342C" w14:textId="3E7DED41" w:rsidR="4DE3C95C" w:rsidRDefault="4DE3C95C" w:rsidP="4DE3C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4DE3C95C">
        <w:rPr>
          <w:rFonts w:ascii="Times New Roman" w:hAnsi="Times New Roman" w:cs="Times New Roman"/>
          <w:color w:val="333333"/>
          <w:sz w:val="28"/>
          <w:szCs w:val="28"/>
        </w:rPr>
        <w:t xml:space="preserve">Интерфейс программы </w:t>
      </w:r>
      <w:r w:rsidR="00101F66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4DE3C95C">
        <w:rPr>
          <w:rFonts w:ascii="Times New Roman" w:hAnsi="Times New Roman" w:cs="Times New Roman"/>
          <w:color w:val="333333"/>
          <w:sz w:val="28"/>
          <w:szCs w:val="28"/>
        </w:rPr>
        <w:t xml:space="preserve"> механизм визуализации пользовательского графического интерфейса, для облегчения установления связей между входными данными и данными подверженных коррекции или анализу программой, </w:t>
      </w:r>
      <w:r w:rsidR="002936F2">
        <w:rPr>
          <w:rFonts w:ascii="Times New Roman" w:hAnsi="Times New Roman" w:cs="Times New Roman"/>
          <w:color w:val="333333"/>
          <w:sz w:val="28"/>
          <w:szCs w:val="28"/>
        </w:rPr>
        <w:t>т. е.</w:t>
      </w:r>
      <w:r w:rsidRPr="4DE3C95C">
        <w:rPr>
          <w:rFonts w:ascii="Times New Roman" w:hAnsi="Times New Roman" w:cs="Times New Roman"/>
          <w:color w:val="333333"/>
          <w:sz w:val="28"/>
          <w:szCs w:val="28"/>
        </w:rPr>
        <w:t xml:space="preserve"> результирующих данных, поступающих на выход, а также данных интерфейса.</w:t>
      </w:r>
    </w:p>
    <w:p w14:paraId="2C3F1F02" w14:textId="3BA20081" w:rsidR="4DE3C95C" w:rsidRDefault="4DE3C95C" w:rsidP="4DE3C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4DE3C95C">
        <w:rPr>
          <w:rFonts w:ascii="Times New Roman" w:hAnsi="Times New Roman" w:cs="Times New Roman"/>
          <w:color w:val="333333"/>
          <w:sz w:val="28"/>
          <w:szCs w:val="28"/>
        </w:rPr>
        <w:t xml:space="preserve">Модуль чтения и записи данных </w:t>
      </w:r>
      <w:r w:rsidR="00101F66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4DE3C95C">
        <w:rPr>
          <w:rFonts w:ascii="Times New Roman" w:hAnsi="Times New Roman" w:cs="Times New Roman"/>
          <w:color w:val="333333"/>
          <w:sz w:val="28"/>
          <w:szCs w:val="28"/>
        </w:rPr>
        <w:t xml:space="preserve"> также механизм, в задачи которого входит функция обработки данных, структурирующая информацию об учетных пользовательских данных аккаунтов, а также последующая запись данных в файл после обработки алгоритмом оптимизации занимаемого данными места на дисковом пространстве системы, в среде которой происходит функционирование установленного программного обеспечения.</w:t>
      </w:r>
    </w:p>
    <w:p w14:paraId="7A4A57FD" w14:textId="16603137" w:rsidR="00F26EB0" w:rsidRPr="005B0F83" w:rsidRDefault="00D24076" w:rsidP="00214E77">
      <w:pPr>
        <w:pStyle w:val="ae"/>
        <w:numPr>
          <w:ilvl w:val="1"/>
          <w:numId w:val="2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10" w:name="_Toc56804172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ведения о связях между составными частями программы</w:t>
      </w:r>
      <w:bookmarkEnd w:id="10"/>
    </w:p>
    <w:p w14:paraId="42778904" w14:textId="50C28350" w:rsidR="00F26EB0" w:rsidRPr="005B0F83" w:rsidRDefault="00F26EB0" w:rsidP="00F26EB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дро программы функционирует на виртуальной машине JVM, а также определяет основные связи между компонентными модулями программы. Обработка запросов уровня пользовательского интерфейса реализована на уровне ядра </w:t>
      </w:r>
      <w:r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граммы. Также ядро занимается непосредственным контролем работы модуля чтения и записи данных.</w:t>
      </w:r>
    </w:p>
    <w:p w14:paraId="0E1A4494" w14:textId="5A49B8D1" w:rsidR="4DE3C95C" w:rsidRDefault="4DE3C95C" w:rsidP="4DE3C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26468433" w14:textId="77777777" w:rsidR="00F26EB0" w:rsidRPr="005B0F83" w:rsidRDefault="00F26EB0" w:rsidP="00F26EB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BC64B5" w14:textId="77777777" w:rsidR="00201D20" w:rsidRDefault="00201D2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8E2A40" w14:textId="63EBE0C7" w:rsidR="009B31BF" w:rsidRPr="00BF53FE" w:rsidRDefault="00F321B6" w:rsidP="00214E7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68041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11"/>
    </w:p>
    <w:p w14:paraId="766FEE39" w14:textId="669D91F1" w:rsidR="00706371" w:rsidRPr="005B0F83" w:rsidRDefault="00706371" w:rsidP="00214E77">
      <w:pPr>
        <w:pStyle w:val="ae"/>
        <w:numPr>
          <w:ilvl w:val="1"/>
          <w:numId w:val="2"/>
        </w:numPr>
        <w:tabs>
          <w:tab w:val="left" w:pos="1276"/>
        </w:tabs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6804174"/>
      <w:r>
        <w:rPr>
          <w:rFonts w:ascii="Times New Roman" w:hAnsi="Times New Roman" w:cs="Times New Roman"/>
          <w:b/>
          <w:bCs/>
          <w:sz w:val="28"/>
          <w:szCs w:val="28"/>
        </w:rPr>
        <w:t>Настройка на состав технических средств</w:t>
      </w:r>
      <w:bookmarkEnd w:id="12"/>
    </w:p>
    <w:p w14:paraId="7FFBD6BB" w14:textId="1A3BF10C" w:rsidR="00706371" w:rsidRDefault="00D30068" w:rsidP="0070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</w:t>
      </w:r>
      <w:r w:rsidR="007063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требует каких-либо настроек на состав технических средств</w:t>
      </w:r>
      <w:r w:rsidR="00706371" w:rsidRPr="00F26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3902500" w14:textId="4BA912AC" w:rsidR="00706371" w:rsidRPr="005B0F83" w:rsidRDefault="00706371" w:rsidP="00214E77">
      <w:pPr>
        <w:pStyle w:val="ae"/>
        <w:numPr>
          <w:ilvl w:val="1"/>
          <w:numId w:val="2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13" w:name="_Toc56804175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стройка на состав программных средств</w:t>
      </w:r>
      <w:bookmarkEnd w:id="13"/>
    </w:p>
    <w:p w14:paraId="3472BC2E" w14:textId="0CB48AFD" w:rsidR="009B31BF" w:rsidRPr="006658D2" w:rsidRDefault="4DE3C95C" w:rsidP="4DE3C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4DE3C95C">
        <w:rPr>
          <w:rFonts w:ascii="Times New Roman" w:hAnsi="Times New Roman" w:cs="Times New Roman"/>
          <w:color w:val="333333"/>
          <w:sz w:val="28"/>
          <w:szCs w:val="28"/>
        </w:rPr>
        <w:t>Программа</w:t>
      </w:r>
      <w:r w:rsidR="00D3006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4DE3C95C">
        <w:rPr>
          <w:rFonts w:ascii="Times New Roman" w:hAnsi="Times New Roman" w:cs="Times New Roman"/>
          <w:color w:val="333333"/>
          <w:sz w:val="28"/>
          <w:szCs w:val="28"/>
        </w:rPr>
        <w:t>нуждается в предварительно установленной программной платформе Java версии 8 и выше.</w:t>
      </w:r>
    </w:p>
    <w:p w14:paraId="5F711954" w14:textId="0D3446CB" w:rsidR="4DE3C95C" w:rsidRDefault="4DE3C95C" w:rsidP="4DE3C95C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4DE3C95C">
        <w:rPr>
          <w:rFonts w:ascii="Times New Roman" w:hAnsi="Times New Roman" w:cs="Times New Roman"/>
          <w:sz w:val="28"/>
          <w:szCs w:val="28"/>
        </w:rPr>
        <w:br w:type="page"/>
      </w:r>
    </w:p>
    <w:p w14:paraId="29532498" w14:textId="38661AD1" w:rsidR="00463301" w:rsidRPr="00F245DE" w:rsidRDefault="4DE3C95C" w:rsidP="00214E7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6804176"/>
      <w:r w:rsidRPr="4DE3C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14"/>
    </w:p>
    <w:p w14:paraId="3EC4967F" w14:textId="104A726C" w:rsidR="005A7FEB" w:rsidRPr="00D47380" w:rsidRDefault="4DE3C95C" w:rsidP="00827C03">
      <w:pPr>
        <w:pStyle w:val="ab"/>
        <w:numPr>
          <w:ilvl w:val="1"/>
          <w:numId w:val="2"/>
        </w:numPr>
        <w:shd w:val="clear" w:color="auto" w:fill="FFFFFF"/>
        <w:tabs>
          <w:tab w:val="left" w:pos="1276"/>
        </w:tabs>
        <w:spacing w:before="0" w:beforeAutospacing="0" w:after="200" w:afterAutospacing="0" w:line="360" w:lineRule="auto"/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15" w:name="_Toc56804177"/>
      <w:r w:rsidRPr="4DE3C95C">
        <w:rPr>
          <w:b/>
          <w:bCs/>
          <w:color w:val="000000" w:themeColor="text1"/>
          <w:sz w:val="28"/>
          <w:szCs w:val="28"/>
        </w:rPr>
        <w:t>Описание способов проверки</w:t>
      </w:r>
      <w:bookmarkEnd w:id="15"/>
    </w:p>
    <w:p w14:paraId="0BAA2E96" w14:textId="3134ACF8" w:rsidR="005A7FEB" w:rsidRDefault="4DE3C95C" w:rsidP="00214E77">
      <w:pPr>
        <w:pStyle w:val="ab"/>
        <w:numPr>
          <w:ilvl w:val="2"/>
          <w:numId w:val="2"/>
        </w:numPr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16" w:name="_Toc56804178"/>
      <w:r w:rsidRPr="4DE3C95C">
        <w:rPr>
          <w:b/>
          <w:bCs/>
          <w:color w:val="000000" w:themeColor="text1"/>
          <w:sz w:val="28"/>
          <w:szCs w:val="28"/>
        </w:rPr>
        <w:t>Проверка работоспособности программы</w:t>
      </w:r>
      <w:bookmarkEnd w:id="16"/>
    </w:p>
    <w:p w14:paraId="7077CAA0" w14:textId="069E8DF1" w:rsidR="00851375" w:rsidRPr="00D80954" w:rsidRDefault="4DE3C95C" w:rsidP="4DE3C95C">
      <w:pPr>
        <w:pStyle w:val="ab"/>
        <w:shd w:val="clear" w:color="auto" w:fill="FFFFFF" w:themeFill="background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4DE3C95C">
        <w:rPr>
          <w:color w:val="000000" w:themeColor="text1"/>
          <w:sz w:val="28"/>
          <w:szCs w:val="28"/>
        </w:rPr>
        <w:t xml:space="preserve">При двойном клике на файл типа </w:t>
      </w:r>
      <w:r w:rsidR="00D30068">
        <w:rPr>
          <w:color w:val="000000" w:themeColor="text1"/>
          <w:sz w:val="28"/>
          <w:szCs w:val="28"/>
        </w:rPr>
        <w:t>«</w:t>
      </w:r>
      <w:r w:rsidRPr="4DE3C95C">
        <w:rPr>
          <w:color w:val="000000" w:themeColor="text1"/>
          <w:sz w:val="28"/>
          <w:szCs w:val="28"/>
        </w:rPr>
        <w:t>application</w:t>
      </w:r>
      <w:r w:rsidR="00D30068">
        <w:rPr>
          <w:color w:val="000000" w:themeColor="text1"/>
          <w:sz w:val="28"/>
          <w:szCs w:val="28"/>
        </w:rPr>
        <w:t xml:space="preserve">» </w:t>
      </w:r>
      <w:r w:rsidRPr="4DE3C95C">
        <w:rPr>
          <w:color w:val="000000" w:themeColor="text1"/>
          <w:sz w:val="28"/>
          <w:szCs w:val="28"/>
        </w:rPr>
        <w:t>(.jar) с иконкой приложения в ближайшие 10</w:t>
      </w:r>
      <w:r w:rsidR="009817DB">
        <w:rPr>
          <w:color w:val="000000" w:themeColor="text1"/>
          <w:sz w:val="28"/>
          <w:szCs w:val="28"/>
        </w:rPr>
        <w:t> </w:t>
      </w:r>
      <w:r w:rsidRPr="4DE3C95C">
        <w:rPr>
          <w:color w:val="000000" w:themeColor="text1"/>
          <w:sz w:val="28"/>
          <w:szCs w:val="28"/>
        </w:rPr>
        <w:t>секунд появится окно аутентификации пользователя.</w:t>
      </w:r>
    </w:p>
    <w:p w14:paraId="4EF36A7D" w14:textId="49314D17" w:rsidR="005A7FEB" w:rsidRDefault="4DE3C95C" w:rsidP="00214E77">
      <w:pPr>
        <w:pStyle w:val="ab"/>
        <w:numPr>
          <w:ilvl w:val="2"/>
          <w:numId w:val="2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17" w:name="_Toc56804179"/>
      <w:r w:rsidRPr="4DE3C95C">
        <w:rPr>
          <w:b/>
          <w:bCs/>
          <w:color w:val="000000" w:themeColor="text1"/>
          <w:sz w:val="28"/>
          <w:szCs w:val="28"/>
        </w:rPr>
        <w:t>Проверка на сообщение об ошибке</w:t>
      </w:r>
      <w:bookmarkEnd w:id="17"/>
    </w:p>
    <w:p w14:paraId="409CE5D8" w14:textId="378DA33A" w:rsidR="005934E5" w:rsidRPr="005934E5" w:rsidRDefault="4DE3C95C" w:rsidP="4DE3C95C">
      <w:pPr>
        <w:pStyle w:val="ab"/>
        <w:shd w:val="clear" w:color="auto" w:fill="FFFFFF" w:themeFill="background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4DE3C95C">
        <w:rPr>
          <w:color w:val="000000" w:themeColor="text1"/>
          <w:sz w:val="28"/>
          <w:szCs w:val="28"/>
        </w:rPr>
        <w:t xml:space="preserve">При необходимости можно программным путем активировать функцию модуля чтения и записи </w:t>
      </w:r>
      <w:r w:rsidR="00101F66">
        <w:rPr>
          <w:color w:val="000000" w:themeColor="text1"/>
          <w:sz w:val="28"/>
          <w:szCs w:val="28"/>
        </w:rPr>
        <w:t>—</w:t>
      </w:r>
      <w:r w:rsidRPr="4DE3C95C">
        <w:rPr>
          <w:color w:val="000000" w:themeColor="text1"/>
          <w:sz w:val="28"/>
          <w:szCs w:val="28"/>
        </w:rPr>
        <w:t xml:space="preserve"> ведение логов.</w:t>
      </w:r>
    </w:p>
    <w:p w14:paraId="3A18A6FE" w14:textId="757FAF87" w:rsidR="00C43CF6" w:rsidRPr="009817DB" w:rsidRDefault="5A760062" w:rsidP="009817DB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5A760062">
        <w:rPr>
          <w:color w:val="000000" w:themeColor="text1"/>
          <w:sz w:val="28"/>
          <w:szCs w:val="28"/>
        </w:rPr>
        <w:t xml:space="preserve">В файле </w:t>
      </w:r>
      <w:r w:rsidR="008C0B1D">
        <w:rPr>
          <w:color w:val="000000" w:themeColor="text1"/>
          <w:sz w:val="28"/>
          <w:szCs w:val="28"/>
        </w:rPr>
        <w:t>«</w:t>
      </w:r>
      <w:r w:rsidRPr="5A760062">
        <w:rPr>
          <w:color w:val="000000" w:themeColor="text1"/>
          <w:sz w:val="28"/>
          <w:szCs w:val="28"/>
        </w:rPr>
        <w:t>system.log</w:t>
      </w:r>
      <w:r w:rsidR="008C0B1D">
        <w:rPr>
          <w:color w:val="000000" w:themeColor="text1"/>
          <w:sz w:val="28"/>
          <w:szCs w:val="28"/>
        </w:rPr>
        <w:t>»</w:t>
      </w:r>
      <w:r w:rsidRPr="5A760062">
        <w:rPr>
          <w:color w:val="000000" w:themeColor="text1"/>
          <w:sz w:val="28"/>
          <w:szCs w:val="28"/>
        </w:rPr>
        <w:t xml:space="preserve"> можно найти всю необходимую информации по работе программы</w:t>
      </w:r>
      <w:r w:rsidR="009817DB">
        <w:rPr>
          <w:color w:val="000000" w:themeColor="text1"/>
          <w:sz w:val="28"/>
          <w:szCs w:val="28"/>
        </w:rPr>
        <w:t>, д</w:t>
      </w:r>
      <w:r w:rsidRPr="5A760062">
        <w:rPr>
          <w:color w:val="000000" w:themeColor="text1"/>
          <w:sz w:val="28"/>
          <w:szCs w:val="28"/>
        </w:rPr>
        <w:t xml:space="preserve">ампы последних сеансов работы или запуска файла-приложения. </w:t>
      </w:r>
      <w:r w:rsidR="00C43CF6">
        <w:rPr>
          <w:b/>
          <w:bCs/>
          <w:sz w:val="28"/>
          <w:szCs w:val="28"/>
        </w:rPr>
        <w:br w:type="page"/>
      </w:r>
    </w:p>
    <w:p w14:paraId="56EE2C8A" w14:textId="4F71430A" w:rsidR="00CC5FCA" w:rsidRDefault="4DE3C95C" w:rsidP="00214E7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6804180"/>
      <w:r w:rsidRPr="4DE3C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ЫЕ ВОЗМОЖНОСТИ</w:t>
      </w:r>
      <w:bookmarkEnd w:id="18"/>
    </w:p>
    <w:p w14:paraId="42F24401" w14:textId="27B69281" w:rsidR="4DE3C95C" w:rsidRDefault="4DE3C95C" w:rsidP="4DE3C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DE3C95C">
        <w:rPr>
          <w:rFonts w:ascii="Times New Roman" w:hAnsi="Times New Roman" w:cs="Times New Roman"/>
          <w:sz w:val="28"/>
          <w:szCs w:val="28"/>
        </w:rPr>
        <w:t>Возможна активация автосохранения пользовательских учетных данных в файл на каждом этапе модификации данных.</w:t>
      </w:r>
    </w:p>
    <w:p w14:paraId="692330D2" w14:textId="17209909" w:rsidR="00F321B6" w:rsidRPr="00E94B18" w:rsidRDefault="4DE3C95C" w:rsidP="00E94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DE3C95C">
        <w:rPr>
          <w:rFonts w:ascii="Times New Roman" w:hAnsi="Times New Roman" w:cs="Times New Roman"/>
          <w:sz w:val="28"/>
          <w:szCs w:val="28"/>
        </w:rPr>
        <w:t>Возможна активация функции ведения логов чтения и записи данных, которая не относится к основному функционалу программы и является дополнительной возможностью.</w:t>
      </w:r>
    </w:p>
    <w:p w14:paraId="66E65F0E" w14:textId="77777777" w:rsidR="00E94B18" w:rsidRDefault="00E94B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14E413" w14:textId="589BAA70" w:rsidR="00F321B6" w:rsidRDefault="4DE3C95C" w:rsidP="00214E7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6804181"/>
      <w:r w:rsidRPr="4DE3C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ОБЩЕНИЯ СИСТЕМНОМУ ПРОГРАММИСТУ</w:t>
      </w:r>
      <w:bookmarkEnd w:id="19"/>
    </w:p>
    <w:p w14:paraId="1361AA9D" w14:textId="0220CA0B" w:rsidR="00315FFE" w:rsidRPr="00E60C6B" w:rsidRDefault="4DE3C95C" w:rsidP="00EA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DE3C95C">
        <w:rPr>
          <w:rFonts w:ascii="Times New Roman" w:hAnsi="Times New Roman" w:cs="Times New Roman"/>
          <w:sz w:val="28"/>
          <w:szCs w:val="28"/>
        </w:rPr>
        <w:t xml:space="preserve">Сообщения системному программисту выводятся в виде диалоговых окон с текстом сообщения в случае возникновения ошибок и уведомлений о результате выполнения функций программы, а также в форме дампа последнего состояния системы в файле </w:t>
      </w:r>
      <w:r w:rsidR="00315550">
        <w:rPr>
          <w:rFonts w:ascii="Times New Roman" w:hAnsi="Times New Roman" w:cs="Times New Roman"/>
          <w:sz w:val="28"/>
          <w:szCs w:val="28"/>
        </w:rPr>
        <w:t>«</w:t>
      </w:r>
      <w:r w:rsidRPr="4DE3C95C">
        <w:rPr>
          <w:rFonts w:ascii="Times New Roman" w:hAnsi="Times New Roman" w:cs="Times New Roman"/>
          <w:sz w:val="28"/>
          <w:szCs w:val="28"/>
        </w:rPr>
        <w:t>system.log</w:t>
      </w:r>
      <w:r w:rsidR="00315550">
        <w:rPr>
          <w:rFonts w:ascii="Times New Roman" w:hAnsi="Times New Roman" w:cs="Times New Roman"/>
          <w:sz w:val="28"/>
          <w:szCs w:val="28"/>
        </w:rPr>
        <w:t>»</w:t>
      </w:r>
      <w:r w:rsidRPr="4DE3C95C">
        <w:rPr>
          <w:rFonts w:ascii="Times New Roman" w:hAnsi="Times New Roman" w:cs="Times New Roman"/>
          <w:sz w:val="28"/>
          <w:szCs w:val="28"/>
        </w:rPr>
        <w:t>, при анализе которого уполномоченное лицо должно принять решении о типе и способе решения возникшей ошибки.</w:t>
      </w:r>
    </w:p>
    <w:p w14:paraId="707D6A2D" w14:textId="6AB4B78E" w:rsidR="4DE3C95C" w:rsidRDefault="5A760062" w:rsidP="00EA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A760062">
        <w:rPr>
          <w:rFonts w:ascii="Times New Roman" w:hAnsi="Times New Roman" w:cs="Times New Roman"/>
          <w:sz w:val="28"/>
          <w:szCs w:val="28"/>
        </w:rPr>
        <w:t>Если ошибка не имеет ценной информации для системного программиста, необходимо обратиться к разработчику программного обеспечения с предоставлением последовательности действий, приведших к возникновению ошибки.</w:t>
      </w:r>
    </w:p>
    <w:p w14:paraId="24DAF326" w14:textId="77777777" w:rsidR="00315FFE" w:rsidRPr="00B06B5E" w:rsidRDefault="00315FFE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0" w:name="_Toc56804182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б о</w:t>
      </w:r>
      <w:r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вода (заполнения текстовых полей)</w:t>
      </w:r>
      <w:bookmarkEnd w:id="20"/>
    </w:p>
    <w:p w14:paraId="7EAEAF6D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 ввода (заполнения текстовых полей) возникает в том случае, когда пользователь заполнил текстовые поля некорректно. Нарушение корректности ввода может быть вызвано в следующих случаях:</w:t>
      </w:r>
    </w:p>
    <w:p w14:paraId="0E8CD266" w14:textId="42726AE9" w:rsidR="00315FFE" w:rsidRPr="00B06B5E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-142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>
        <w:rPr>
          <w:color w:val="000000"/>
          <w:sz w:val="28"/>
          <w:szCs w:val="28"/>
        </w:rPr>
        <w:t>екорректное заполнение поля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 при регистрации пользователя (рис. </w:t>
      </w:r>
      <w:r>
        <w:rPr>
          <w:color w:val="000000"/>
          <w:sz w:val="28"/>
          <w:szCs w:val="28"/>
        </w:rPr>
        <w:t>1</w:t>
      </w:r>
      <w:r w:rsidRPr="00B06B5E">
        <w:rPr>
          <w:color w:val="000000"/>
          <w:sz w:val="28"/>
          <w:szCs w:val="28"/>
        </w:rPr>
        <w:t xml:space="preserve">, </w:t>
      </w:r>
      <w:r w:rsidR="00B750CB">
        <w:rPr>
          <w:color w:val="000000"/>
          <w:sz w:val="28"/>
          <w:szCs w:val="28"/>
        </w:rPr>
        <w:t>4</w:t>
      </w:r>
      <w:r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B7058D0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D54DF2" wp14:editId="3D6284A5">
            <wp:extent cx="4210638" cy="155279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0186" w14:textId="6F49F8DD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1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</w:t>
      </w:r>
    </w:p>
    <w:p w14:paraId="57A342FA" w14:textId="78E1A105" w:rsidR="00315FFE" w:rsidRPr="00B06B5E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>
        <w:rPr>
          <w:color w:val="000000"/>
          <w:sz w:val="28"/>
          <w:szCs w:val="28"/>
        </w:rPr>
        <w:t>екорректное заполнение поля «</w:t>
      </w:r>
      <w:r w:rsidRPr="00B06B5E">
        <w:rPr>
          <w:color w:val="000000"/>
          <w:sz w:val="28"/>
          <w:szCs w:val="28"/>
          <w:lang w:val="en-US"/>
        </w:rPr>
        <w:t>Password</w:t>
      </w:r>
      <w:r w:rsidRPr="00B06B5E">
        <w:rPr>
          <w:color w:val="000000"/>
          <w:sz w:val="28"/>
          <w:szCs w:val="28"/>
        </w:rPr>
        <w:t>» при регистрации пользователя (рис. </w:t>
      </w:r>
      <w:r w:rsidR="00B750CB">
        <w:rPr>
          <w:color w:val="000000"/>
          <w:sz w:val="28"/>
          <w:szCs w:val="28"/>
        </w:rPr>
        <w:t>2</w:t>
      </w:r>
      <w:r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2D4D4DBC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ADDEE" wp14:editId="167C47AB">
            <wp:extent cx="4305901" cy="16004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E1C5" w14:textId="628D1B26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2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Password</w:t>
      </w:r>
      <w:r w:rsidRPr="00B06B5E">
        <w:rPr>
          <w:color w:val="000000"/>
          <w:sz w:val="28"/>
          <w:szCs w:val="28"/>
        </w:rPr>
        <w:t>»</w:t>
      </w:r>
    </w:p>
    <w:p w14:paraId="2200E616" w14:textId="1985D72B" w:rsidR="00315FFE" w:rsidRPr="00173AA5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>
        <w:rPr>
          <w:color w:val="000000"/>
          <w:sz w:val="28"/>
          <w:szCs w:val="28"/>
        </w:rPr>
        <w:t>екорректное заполнение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number</w:t>
      </w:r>
      <w:r w:rsidRPr="00B06B5E">
        <w:rPr>
          <w:color w:val="000000"/>
          <w:sz w:val="28"/>
          <w:szCs w:val="28"/>
        </w:rPr>
        <w:t>» при регистрации или изменении данных пользователя (рис. </w:t>
      </w:r>
      <w:r w:rsidR="00B750CB">
        <w:rPr>
          <w:color w:val="000000"/>
          <w:sz w:val="28"/>
          <w:szCs w:val="28"/>
        </w:rPr>
        <w:t>3</w:t>
      </w:r>
      <w:r w:rsidR="00A505CE">
        <w:rPr>
          <w:color w:val="000000"/>
          <w:sz w:val="28"/>
          <w:szCs w:val="28"/>
        </w:rPr>
        <w:t>–</w:t>
      </w:r>
      <w:r w:rsidR="00B750CB">
        <w:rPr>
          <w:color w:val="000000"/>
          <w:sz w:val="28"/>
          <w:szCs w:val="28"/>
        </w:rPr>
        <w:t>4</w:t>
      </w:r>
      <w:r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17879138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E0BFD6" wp14:editId="16B21DC6">
            <wp:extent cx="3985146" cy="147531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14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FCD" w14:textId="5BDB0603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3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number</w:t>
      </w:r>
      <w:r w:rsidRPr="00B06B5E">
        <w:rPr>
          <w:color w:val="000000"/>
          <w:sz w:val="28"/>
          <w:szCs w:val="28"/>
        </w:rPr>
        <w:t>»</w:t>
      </w:r>
    </w:p>
    <w:p w14:paraId="50FCE6A0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CBC276" wp14:editId="1FBB0AA3">
            <wp:extent cx="4147600" cy="157162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916" w14:textId="30AA0FD8" w:rsidR="00315FF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4. Окно с уведомлением о некорректном заполнении поля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 и (или)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number</w:t>
      </w:r>
      <w:r w:rsidRPr="00B06B5E">
        <w:rPr>
          <w:color w:val="000000"/>
          <w:sz w:val="28"/>
          <w:szCs w:val="28"/>
        </w:rPr>
        <w:t>»</w:t>
      </w:r>
    </w:p>
    <w:p w14:paraId="5654261E" w14:textId="77777777" w:rsidR="00315FFE" w:rsidRDefault="00315FFE" w:rsidP="00315FF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DFB06E" wp14:editId="529A28A6">
            <wp:extent cx="4107512" cy="1491147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12" cy="14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1E6B" w14:textId="46B8A4EF" w:rsidR="00315FFE" w:rsidRPr="001521B0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 </w:t>
      </w:r>
      <w:r w:rsidR="00B750CB">
        <w:rPr>
          <w:sz w:val="28"/>
          <w:szCs w:val="28"/>
        </w:rPr>
        <w:t>5</w:t>
      </w:r>
      <w:r>
        <w:rPr>
          <w:sz w:val="28"/>
          <w:szCs w:val="28"/>
        </w:rPr>
        <w:t>. Окно с сообщением об ошибке в случае изменения номера карты на номер, занятый другим уже зарегистрированным пользователем</w:t>
      </w:r>
    </w:p>
    <w:p w14:paraId="4466E0B0" w14:textId="264E065E" w:rsidR="00315FFE" w:rsidRPr="00B06B5E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B06B5E">
        <w:rPr>
          <w:color w:val="000000"/>
          <w:sz w:val="28"/>
          <w:szCs w:val="28"/>
        </w:rPr>
        <w:t>екорректное заполнение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expiration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date</w:t>
      </w:r>
      <w:r w:rsidRPr="00B06B5E">
        <w:rPr>
          <w:color w:val="000000"/>
          <w:sz w:val="28"/>
          <w:szCs w:val="28"/>
        </w:rPr>
        <w:t>» при регистрации или изменении данных пользователя (рис. </w:t>
      </w:r>
      <w:r w:rsidR="00B750CB">
        <w:rPr>
          <w:color w:val="000000"/>
          <w:sz w:val="28"/>
          <w:szCs w:val="28"/>
        </w:rPr>
        <w:t>6</w:t>
      </w:r>
      <w:r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39C6967B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CB7B12" wp14:editId="6E64C103">
            <wp:extent cx="4107512" cy="156650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12" cy="15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BEA9" w14:textId="5DA76328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6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expiration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date</w:t>
      </w:r>
      <w:r w:rsidRPr="00B06B5E">
        <w:rPr>
          <w:color w:val="000000"/>
          <w:sz w:val="28"/>
          <w:szCs w:val="28"/>
        </w:rPr>
        <w:t>»</w:t>
      </w:r>
    </w:p>
    <w:p w14:paraId="7CAA01ED" w14:textId="41923FD5" w:rsidR="00315FFE" w:rsidRPr="00B06B5E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>
        <w:rPr>
          <w:color w:val="000000"/>
          <w:sz w:val="28"/>
          <w:szCs w:val="28"/>
        </w:rPr>
        <w:t>екорректное заполнение поля «</w:t>
      </w:r>
      <w:r w:rsidRPr="00B06B5E">
        <w:rPr>
          <w:color w:val="000000"/>
          <w:sz w:val="28"/>
          <w:szCs w:val="28"/>
          <w:lang w:val="en-US"/>
        </w:rPr>
        <w:t>CVV</w:t>
      </w:r>
      <w:r w:rsidRPr="00B06B5E">
        <w:rPr>
          <w:color w:val="000000"/>
          <w:sz w:val="28"/>
          <w:szCs w:val="28"/>
        </w:rPr>
        <w:t>» при регистрации или изменении данных пользователя (рис. </w:t>
      </w:r>
      <w:r w:rsidR="00B750CB">
        <w:rPr>
          <w:color w:val="000000"/>
          <w:sz w:val="28"/>
          <w:szCs w:val="28"/>
        </w:rPr>
        <w:t>7</w:t>
      </w:r>
      <w:r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2118EB91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1B72E3" wp14:editId="550FFCBC">
            <wp:extent cx="4258269" cy="1600423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6ED" w14:textId="63FCD155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7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VV</w:t>
      </w:r>
      <w:r w:rsidRPr="00B06B5E">
        <w:rPr>
          <w:color w:val="000000"/>
          <w:sz w:val="28"/>
          <w:szCs w:val="28"/>
        </w:rPr>
        <w:t>»</w:t>
      </w:r>
    </w:p>
    <w:p w14:paraId="4DD4F65A" w14:textId="7AB78D23" w:rsidR="00315FFE" w:rsidRPr="00B06B5E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>
        <w:rPr>
          <w:color w:val="000000"/>
          <w:sz w:val="28"/>
          <w:szCs w:val="28"/>
        </w:rPr>
        <w:t>екорректное заполнение текстового поля при пополнении баланса (рис. </w:t>
      </w:r>
      <w:r w:rsidR="00B750CB">
        <w:rPr>
          <w:color w:val="000000"/>
          <w:sz w:val="28"/>
          <w:szCs w:val="28"/>
        </w:rPr>
        <w:t>8</w:t>
      </w:r>
      <w:r w:rsidRPr="00B06B5E">
        <w:rPr>
          <w:color w:val="000000"/>
          <w:sz w:val="28"/>
          <w:szCs w:val="28"/>
        </w:rPr>
        <w:t>).</w:t>
      </w:r>
    </w:p>
    <w:p w14:paraId="7DFBB5E1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C5F0A9" wp14:editId="272B6E03">
            <wp:extent cx="4267796" cy="15623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7B1D" w14:textId="002EC621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86">
        <w:rPr>
          <w:color w:val="000000"/>
          <w:sz w:val="28"/>
          <w:szCs w:val="28"/>
        </w:rPr>
        <w:t>8</w:t>
      </w:r>
      <w:r w:rsidRPr="00B06B5E">
        <w:rPr>
          <w:color w:val="000000"/>
          <w:sz w:val="28"/>
          <w:szCs w:val="28"/>
        </w:rPr>
        <w:t>. Окно с уведомлением о некорректном заполнении поля для пополнения баланса</w:t>
      </w:r>
    </w:p>
    <w:p w14:paraId="34E8E379" w14:textId="1C5FB2D5" w:rsidR="00315FFE" w:rsidRPr="00B06B5E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>
        <w:rPr>
          <w:color w:val="000000"/>
          <w:sz w:val="28"/>
          <w:szCs w:val="28"/>
        </w:rPr>
        <w:t>екорректное заполнение текстового поля для ввода числа в игре «Игровые автоматы» (рис. </w:t>
      </w:r>
      <w:r w:rsidR="00B750CB">
        <w:rPr>
          <w:color w:val="000000"/>
          <w:sz w:val="28"/>
          <w:szCs w:val="28"/>
        </w:rPr>
        <w:t>9</w:t>
      </w:r>
      <w:r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56B6DEC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F8F8EB" wp14:editId="54475A2A">
            <wp:extent cx="2333767" cy="1325450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79" cy="13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F62F" w14:textId="189D7552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9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для указания ставки в игре «Игровые автоматы»</w:t>
      </w:r>
    </w:p>
    <w:p w14:paraId="6D456826" w14:textId="50E2A88D" w:rsidR="00315FFE" w:rsidRPr="00B06B5E" w:rsidRDefault="00315FFE" w:rsidP="00214E7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06B5E">
        <w:rPr>
          <w:color w:val="000000"/>
          <w:sz w:val="28"/>
          <w:szCs w:val="28"/>
        </w:rPr>
        <w:t>екорректное заполнение текстового поля для ввода числа в игре «Барабан» (рис. </w:t>
      </w:r>
      <w:r w:rsidR="00B750CB">
        <w:rPr>
          <w:color w:val="000000"/>
          <w:sz w:val="28"/>
          <w:szCs w:val="28"/>
        </w:rPr>
        <w:t>10</w:t>
      </w:r>
      <w:r w:rsidRPr="00B06B5E">
        <w:rPr>
          <w:color w:val="000000"/>
          <w:sz w:val="28"/>
          <w:szCs w:val="28"/>
        </w:rPr>
        <w:t>).</w:t>
      </w:r>
    </w:p>
    <w:p w14:paraId="1AB97C68" w14:textId="77777777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9C5F40" wp14:editId="5B3B9924">
            <wp:extent cx="4229690" cy="1581371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6C55" w14:textId="0621A1DF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10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для указания ставки в игре «Барабан»</w:t>
      </w:r>
    </w:p>
    <w:p w14:paraId="1AD6EED2" w14:textId="77777777" w:rsidR="00315FFE" w:rsidRPr="00B06B5E" w:rsidRDefault="00315FFE" w:rsidP="00315FFE">
      <w:pPr>
        <w:pStyle w:val="ae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Пользователь может закрыть Окно с сообщением об ошиб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а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нажат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естик ил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кнопку «</w:t>
      </w:r>
      <w:r w:rsidRPr="00B06B5E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2949E05" w14:textId="77777777" w:rsidR="00315FFE" w:rsidRPr="00B06B5E" w:rsidRDefault="00315FFE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1" w:name="_Toc56804183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о</w:t>
      </w:r>
      <w:r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е авторизации</w:t>
      </w:r>
      <w:bookmarkEnd w:id="21"/>
    </w:p>
    <w:p w14:paraId="5A7EF457" w14:textId="36D2DC25" w:rsidR="00315FFE" w:rsidRPr="00B06B5E" w:rsidRDefault="00315FFE" w:rsidP="00315FFE">
      <w:pPr>
        <w:pStyle w:val="ab"/>
        <w:shd w:val="clear" w:color="auto" w:fill="FFFFFF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</w:t>
      </w:r>
      <w:r>
        <w:rPr>
          <w:color w:val="000000"/>
          <w:sz w:val="28"/>
          <w:szCs w:val="28"/>
        </w:rPr>
        <w:t xml:space="preserve"> авторизации</w:t>
      </w:r>
      <w:r w:rsidRPr="00B06B5E">
        <w:rPr>
          <w:color w:val="000000"/>
          <w:sz w:val="28"/>
          <w:szCs w:val="28"/>
        </w:rPr>
        <w:t xml:space="preserve"> возникает в том случае, когда в процессе авторизации программе не удалось найти среди зарегистрированных пользователей пользователя с введенными в </w:t>
      </w:r>
      <w:r>
        <w:rPr>
          <w:color w:val="000000"/>
          <w:sz w:val="28"/>
          <w:szCs w:val="28"/>
        </w:rPr>
        <w:t>полях</w:t>
      </w:r>
      <w:r w:rsidRPr="00B06B5E">
        <w:rPr>
          <w:color w:val="000000"/>
          <w:sz w:val="28"/>
          <w:szCs w:val="28"/>
        </w:rPr>
        <w:t xml:space="preserve">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 и «</w:t>
      </w:r>
      <w:r w:rsidRPr="00B06B5E">
        <w:rPr>
          <w:color w:val="000000"/>
          <w:sz w:val="28"/>
          <w:szCs w:val="28"/>
          <w:lang w:val="en-US"/>
        </w:rPr>
        <w:t>Password</w:t>
      </w:r>
      <w:r w:rsidRPr="00B06B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анными</w:t>
      </w:r>
      <w:r w:rsidRPr="00B06B5E">
        <w:rPr>
          <w:color w:val="000000"/>
          <w:sz w:val="28"/>
          <w:szCs w:val="28"/>
        </w:rPr>
        <w:t xml:space="preserve"> (рис. </w:t>
      </w:r>
      <w:r w:rsidR="00B750CB">
        <w:rPr>
          <w:color w:val="000000"/>
          <w:sz w:val="28"/>
          <w:szCs w:val="28"/>
        </w:rPr>
        <w:t>11</w:t>
      </w:r>
      <w:r w:rsidRPr="00B06B5E">
        <w:rPr>
          <w:color w:val="000000"/>
          <w:sz w:val="28"/>
          <w:szCs w:val="28"/>
        </w:rPr>
        <w:t>).</w:t>
      </w:r>
    </w:p>
    <w:p w14:paraId="5370953B" w14:textId="77777777" w:rsidR="00315FFE" w:rsidRPr="00B06B5E" w:rsidRDefault="00315FFE" w:rsidP="00315FFE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801AB9" wp14:editId="1C0B2C6D">
            <wp:extent cx="4239217" cy="1552792"/>
            <wp:effectExtent l="0" t="0" r="9525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DA4B" w14:textId="5CE3FE31" w:rsidR="00315FFE" w:rsidRDefault="00315FFE" w:rsidP="00315FFE">
      <w:pPr>
        <w:pStyle w:val="ae"/>
        <w:tabs>
          <w:tab w:val="left" w:pos="1134"/>
        </w:tabs>
        <w:spacing w:after="20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Рис. </w:t>
      </w:r>
      <w:r w:rsidR="00B750C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. Окно с уведомлением об ошибке авторизации</w:t>
      </w:r>
    </w:p>
    <w:p w14:paraId="77D82B43" w14:textId="77777777" w:rsidR="00315FFE" w:rsidRPr="00B06B5E" w:rsidRDefault="00315FFE" w:rsidP="00315FFE">
      <w:pPr>
        <w:pStyle w:val="ae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ователь может закрыть Окно с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ем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об ошиб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нажат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естик ил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кнопку «</w:t>
      </w:r>
      <w:r w:rsidRPr="00B06B5E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B009623" w14:textId="77777777" w:rsidR="00315FFE" w:rsidRPr="00B06B5E" w:rsidRDefault="00315FFE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2" w:name="_Toc56804184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б о</w:t>
      </w:r>
      <w:r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достаточности баланса</w:t>
      </w:r>
      <w:bookmarkEnd w:id="22"/>
    </w:p>
    <w:p w14:paraId="208C8CAA" w14:textId="7819FCD4" w:rsidR="00315FFE" w:rsidRPr="00B06B5E" w:rsidRDefault="00315FFE" w:rsidP="00315FF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</w:t>
      </w:r>
      <w:r>
        <w:rPr>
          <w:color w:val="000000"/>
          <w:sz w:val="28"/>
          <w:szCs w:val="28"/>
        </w:rPr>
        <w:t xml:space="preserve"> недостаточности баланса</w:t>
      </w:r>
      <w:r w:rsidRPr="00B06B5E">
        <w:rPr>
          <w:color w:val="000000"/>
          <w:sz w:val="28"/>
          <w:szCs w:val="28"/>
        </w:rPr>
        <w:t xml:space="preserve"> возникает в том случае, если при указании ставки для игры (игры «Игровые автоматы», «Барабан») или при входе в комнату в игре «Русская рулетка» у пользователя недостаточно средств на балансе для участия в игре (рис. </w:t>
      </w:r>
      <w:r w:rsidR="00B750CB">
        <w:rPr>
          <w:color w:val="000000"/>
          <w:sz w:val="28"/>
          <w:szCs w:val="28"/>
        </w:rPr>
        <w:t>12–13</w:t>
      </w:r>
      <w:r w:rsidRPr="00B06B5E">
        <w:rPr>
          <w:color w:val="000000"/>
          <w:sz w:val="28"/>
          <w:szCs w:val="28"/>
        </w:rPr>
        <w:t>).</w:t>
      </w:r>
    </w:p>
    <w:p w14:paraId="4AFD2854" w14:textId="77777777" w:rsidR="00315FFE" w:rsidRPr="00B06B5E" w:rsidRDefault="00315FFE" w:rsidP="00315FF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F42891" wp14:editId="3E238436">
            <wp:extent cx="2781688" cy="1533739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FECC" w14:textId="125F5DFA" w:rsidR="00315FFE" w:rsidRPr="00B06B5E" w:rsidRDefault="00315FFE" w:rsidP="00315FFE">
      <w:pPr>
        <w:pStyle w:val="ae"/>
        <w:tabs>
          <w:tab w:val="left" w:pos="1134"/>
        </w:tabs>
        <w:spacing w:after="20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Рис. </w:t>
      </w:r>
      <w:r w:rsidR="00B750C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. Окно с уведомлением об ошибке недостаточности баланса (игры «Игровые автоматы», «Русская рулетка»)</w:t>
      </w:r>
    </w:p>
    <w:p w14:paraId="5A3BC19B" w14:textId="77777777" w:rsidR="00315FFE" w:rsidRPr="00B06B5E" w:rsidRDefault="00315FFE" w:rsidP="00315FF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B05EFA" wp14:editId="4D936532">
            <wp:extent cx="4277322" cy="1581371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4DEC" w14:textId="01347BB3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13</w:t>
      </w:r>
      <w:r w:rsidRPr="00B06B5E">
        <w:rPr>
          <w:color w:val="000000"/>
          <w:sz w:val="28"/>
          <w:szCs w:val="28"/>
        </w:rPr>
        <w:t>. Окно с уведомлением об ошибке недостаточности баланса (игра «Барабан»)</w:t>
      </w:r>
    </w:p>
    <w:p w14:paraId="4BDD1ED1" w14:textId="77777777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 xml:space="preserve">Пользователь может закрыть Окно с </w:t>
      </w:r>
      <w:r>
        <w:rPr>
          <w:color w:val="000000"/>
          <w:sz w:val="28"/>
          <w:szCs w:val="28"/>
        </w:rPr>
        <w:t>уведомлением</w:t>
      </w:r>
      <w:r w:rsidRPr="00B06B5E">
        <w:rPr>
          <w:color w:val="000000"/>
          <w:sz w:val="28"/>
          <w:szCs w:val="28"/>
        </w:rPr>
        <w:t xml:space="preserve"> об ошибке</w:t>
      </w:r>
      <w:r>
        <w:rPr>
          <w:color w:val="000000"/>
          <w:sz w:val="28"/>
          <w:szCs w:val="28"/>
        </w:rPr>
        <w:t xml:space="preserve"> недостаточности баланса</w:t>
      </w:r>
      <w:r w:rsidRPr="00B06B5E">
        <w:rPr>
          <w:color w:val="000000"/>
          <w:sz w:val="28"/>
          <w:szCs w:val="28"/>
        </w:rPr>
        <w:t xml:space="preserve"> посредством нажатия на</w:t>
      </w:r>
      <w:r>
        <w:rPr>
          <w:color w:val="000000"/>
          <w:sz w:val="28"/>
          <w:szCs w:val="28"/>
        </w:rPr>
        <w:t xml:space="preserve"> крестик или</w:t>
      </w:r>
      <w:r w:rsidRPr="00B06B5E">
        <w:rPr>
          <w:color w:val="000000"/>
          <w:sz w:val="28"/>
          <w:szCs w:val="28"/>
        </w:rPr>
        <w:t xml:space="preserve"> кнопку «</w:t>
      </w:r>
      <w:r w:rsidRPr="00B06B5E">
        <w:rPr>
          <w:color w:val="000000"/>
          <w:sz w:val="28"/>
          <w:szCs w:val="28"/>
          <w:lang w:val="en-US"/>
        </w:rPr>
        <w:t>OK</w:t>
      </w:r>
      <w:r w:rsidRPr="00B06B5E">
        <w:rPr>
          <w:color w:val="000000"/>
          <w:sz w:val="28"/>
          <w:szCs w:val="28"/>
        </w:rPr>
        <w:t>».</w:t>
      </w:r>
    </w:p>
    <w:p w14:paraId="7CF407B9" w14:textId="77777777" w:rsidR="00315FFE" w:rsidRPr="00B06B5E" w:rsidRDefault="00315FFE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3" w:name="_Toc56804185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й регистрации</w:t>
      </w:r>
      <w:bookmarkEnd w:id="23"/>
    </w:p>
    <w:p w14:paraId="38D92F35" w14:textId="6EA6FD4C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пешного завершения функции регистрации пользователь получает Окно с уведомлением (рис. </w:t>
      </w:r>
      <w:r w:rsidR="00B750C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). Окно с уведомлением об успешной регистрации </w:t>
      </w:r>
      <w:r>
        <w:rPr>
          <w:color w:val="000000"/>
          <w:sz w:val="28"/>
          <w:szCs w:val="28"/>
        </w:rPr>
        <w:lastRenderedPageBreak/>
        <w:t>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Pr="004961B5">
        <w:rPr>
          <w:color w:val="000000"/>
          <w:sz w:val="28"/>
          <w:szCs w:val="28"/>
        </w:rPr>
        <w:t>.</w:t>
      </w:r>
    </w:p>
    <w:p w14:paraId="7EF4C669" w14:textId="77777777" w:rsidR="00315FFE" w:rsidRDefault="00315FFE" w:rsidP="00315FF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C826F" wp14:editId="13D57AFD">
            <wp:extent cx="4258269" cy="1571844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B943" w14:textId="381B186E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 Окно с уведомлением об успешной регистрации</w:t>
      </w:r>
    </w:p>
    <w:p w14:paraId="590BF06B" w14:textId="77777777" w:rsidR="00315FFE" w:rsidRPr="00B06B5E" w:rsidRDefault="00315FFE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4" w:name="_Toc56804186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м изменении данных пользователя</w:t>
      </w:r>
      <w:bookmarkEnd w:id="24"/>
    </w:p>
    <w:p w14:paraId="3A1311BD" w14:textId="1F677B46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пешного изменения данных пользователь получает Окно с уведомлением об успешном изменении данных пользователя (рис. </w:t>
      </w:r>
      <w:r w:rsidR="00B750C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). Окно с уведомлением об успешном изменении данных пользователя 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Pr="004961B5">
        <w:rPr>
          <w:color w:val="000000"/>
          <w:sz w:val="28"/>
          <w:szCs w:val="28"/>
        </w:rPr>
        <w:t>.</w:t>
      </w:r>
    </w:p>
    <w:p w14:paraId="089C4379" w14:textId="77777777" w:rsidR="00315FFE" w:rsidRDefault="00315FFE" w:rsidP="00315FF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35118C" wp14:editId="145756B9">
            <wp:extent cx="4258269" cy="1562318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B31" w14:textId="3F620CE2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 Окно с уведомлением об успешном изменении данных пользователя</w:t>
      </w:r>
    </w:p>
    <w:p w14:paraId="284CB685" w14:textId="77777777" w:rsidR="00315FFE" w:rsidRPr="00B06B5E" w:rsidRDefault="00315FFE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5" w:name="_Toc56804187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м входе в комнату в игре «Русская рулетка»</w:t>
      </w:r>
      <w:bookmarkEnd w:id="25"/>
    </w:p>
    <w:p w14:paraId="2202DF90" w14:textId="1565E701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выполнения игрового процесса игры «Русская рулетка» пользователь входит в комнату в Окне игры «Русская рулетка». В случае успешного входа в комнату пользователь получает Окно с уведомлением об успешном входе в комнату (рис. </w:t>
      </w:r>
      <w:r w:rsidR="00B750CB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).</w:t>
      </w:r>
    </w:p>
    <w:p w14:paraId="63476995" w14:textId="77777777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</w:p>
    <w:p w14:paraId="45AA63E7" w14:textId="77777777" w:rsidR="00315FFE" w:rsidRDefault="00315FFE" w:rsidP="00315FF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7DB4E" wp14:editId="7C034266">
            <wp:extent cx="4229690" cy="1543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688A" w14:textId="6101AB48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  <w:r w:rsidRPr="006D4729">
        <w:rPr>
          <w:color w:val="000000"/>
          <w:sz w:val="28"/>
          <w:szCs w:val="28"/>
        </w:rPr>
        <w:t>Уведомление об успешном входе в комнату в игре «Русская рулетка»</w:t>
      </w:r>
    </w:p>
    <w:p w14:paraId="610244E1" w14:textId="77777777" w:rsidR="00315FFE" w:rsidRDefault="00315FFE" w:rsidP="00315FFE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.</w:t>
      </w:r>
    </w:p>
    <w:p w14:paraId="2F196845" w14:textId="77777777" w:rsidR="00315FFE" w:rsidRPr="00303A4A" w:rsidRDefault="00315FFE" w:rsidP="00214E77">
      <w:pPr>
        <w:pStyle w:val="ae"/>
        <w:numPr>
          <w:ilvl w:val="1"/>
          <w:numId w:val="2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6" w:name="_Toc56804188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 результате игры</w:t>
      </w:r>
      <w:bookmarkEnd w:id="26"/>
    </w:p>
    <w:p w14:paraId="7CC1F48E" w14:textId="0901D3BA" w:rsidR="00315FFE" w:rsidRDefault="00315FFE" w:rsidP="00315FFE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игрового процесса (игры «Игровые автоматы», «Барабан») пользователь получает Окно с сообщением о результате игры (рис. </w:t>
      </w:r>
      <w:r w:rsidR="00B750CB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для игр «Игровые автоматы» и «Русская рулетка», рис. </w:t>
      </w:r>
      <w:r w:rsidR="00B750CB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для игры «Барабан»).</w:t>
      </w:r>
    </w:p>
    <w:p w14:paraId="37CFF574" w14:textId="77777777" w:rsidR="00315FFE" w:rsidRDefault="00315FFE" w:rsidP="00315FFE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AF1F69" wp14:editId="2429DCBB">
            <wp:extent cx="6013406" cy="1856096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06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455F" w14:textId="42329423" w:rsidR="00315FFE" w:rsidRDefault="00315FFE" w:rsidP="00315FFE">
      <w:pPr>
        <w:pStyle w:val="ab"/>
        <w:shd w:val="clear" w:color="auto" w:fill="FFFFFF"/>
        <w:tabs>
          <w:tab w:val="left" w:pos="1560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B750CB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 Окна с сообщением о результате игры (игры «Игровые автоматы», «Русская рулетка»)</w:t>
      </w:r>
    </w:p>
    <w:p w14:paraId="185A2C60" w14:textId="77777777" w:rsidR="00315FFE" w:rsidRDefault="00315FFE" w:rsidP="00315FFE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A6563" wp14:editId="5854B173">
            <wp:extent cx="5074494" cy="3916908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94" cy="39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10B4" w14:textId="024E30DF" w:rsidR="00315FFE" w:rsidRDefault="00315FFE" w:rsidP="00315FFE">
      <w:pPr>
        <w:pStyle w:val="ab"/>
        <w:shd w:val="clear" w:color="auto" w:fill="FFFFFF"/>
        <w:tabs>
          <w:tab w:val="left" w:pos="1560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5D2F95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 Окна с сообщением о результате игры (игра «Барабан»)</w:t>
      </w:r>
    </w:p>
    <w:p w14:paraId="07A239A4" w14:textId="6141E2BF" w:rsidR="006046D8" w:rsidRDefault="00315FFE" w:rsidP="001A7C5B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сообщением о результате игры могут быть закрыты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.</w:t>
      </w:r>
    </w:p>
    <w:p w14:paraId="37A4AC7A" w14:textId="77777777" w:rsidR="006046D8" w:rsidRDefault="006046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3799E29" w14:textId="77777777" w:rsidR="006046D8" w:rsidRDefault="006046D8" w:rsidP="006046D8">
      <w:pPr>
        <w:pStyle w:val="1"/>
        <w:tabs>
          <w:tab w:val="left" w:pos="284"/>
        </w:tabs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6547090"/>
      <w:bookmarkStart w:id="28" w:name="_Toc568041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 А</w:t>
      </w:r>
      <w:bookmarkEnd w:id="27"/>
      <w:bookmarkEnd w:id="28"/>
    </w:p>
    <w:p w14:paraId="2BB55C91" w14:textId="77777777" w:rsidR="006046D8" w:rsidRPr="00C15C70" w:rsidRDefault="006046D8" w:rsidP="006046D8">
      <w:pPr>
        <w:spacing w:after="200" w:line="360" w:lineRule="auto"/>
        <w:jc w:val="center"/>
      </w:pPr>
      <w:r w:rsidRPr="00D51C61">
        <w:rPr>
          <w:rFonts w:ascii="Times New Roman" w:hAnsi="Times New Roman" w:cs="Times New Roman"/>
          <w:b/>
          <w:bCs/>
          <w:sz w:val="28"/>
          <w:szCs w:val="28"/>
        </w:rPr>
        <w:t>Правила игр</w:t>
      </w:r>
    </w:p>
    <w:p w14:paraId="67AD0010" w14:textId="77777777" w:rsidR="006046D8" w:rsidRPr="00650364" w:rsidRDefault="006046D8" w:rsidP="006046D8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C27">
        <w:rPr>
          <w:color w:val="000000" w:themeColor="text1"/>
          <w:sz w:val="28"/>
          <w:szCs w:val="28"/>
        </w:rPr>
        <w:t>Правила игр</w:t>
      </w:r>
      <w:r w:rsidRPr="00650364">
        <w:rPr>
          <w:color w:val="000000" w:themeColor="text1"/>
          <w:sz w:val="28"/>
          <w:szCs w:val="28"/>
        </w:rPr>
        <w:t xml:space="preserve">, сценарии действий и реакции на ввод </w:t>
      </w:r>
      <w:r>
        <w:rPr>
          <w:color w:val="000000" w:themeColor="text1"/>
          <w:sz w:val="28"/>
          <w:szCs w:val="28"/>
        </w:rPr>
        <w:t>пользователя</w:t>
      </w:r>
      <w:r w:rsidRPr="00650364">
        <w:rPr>
          <w:color w:val="000000" w:themeColor="text1"/>
          <w:sz w:val="28"/>
          <w:szCs w:val="28"/>
        </w:rPr>
        <w:t xml:space="preserve"> представлены ниже:</w:t>
      </w:r>
    </w:p>
    <w:p w14:paraId="72E85A66" w14:textId="77777777" w:rsidR="006046D8" w:rsidRPr="00650364" w:rsidRDefault="006046D8" w:rsidP="006046D8">
      <w:pPr>
        <w:pStyle w:val="a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0364">
        <w:rPr>
          <w:sz w:val="28"/>
          <w:szCs w:val="28"/>
        </w:rPr>
        <w:t>равила игры «Игровые автоматы»</w:t>
      </w:r>
      <w:r>
        <w:rPr>
          <w:sz w:val="28"/>
          <w:szCs w:val="28"/>
        </w:rPr>
        <w:t>.</w:t>
      </w:r>
    </w:p>
    <w:p w14:paraId="56E0ED2B" w14:textId="77777777" w:rsidR="006046D8" w:rsidRPr="00650364" w:rsidRDefault="006046D8" w:rsidP="006046D8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выбирает комнату (с первой по восьмую) и выбирает любое число в диапазоне от 1 до 6. В зависимости от комнаты меняется ставка. Если </w:t>
      </w: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угадывает число, ставка записывается на его счет. Если </w:t>
      </w: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не угадывает число, ставка списывается со счета </w:t>
      </w:r>
      <w:r>
        <w:rPr>
          <w:sz w:val="28"/>
          <w:szCs w:val="28"/>
        </w:rPr>
        <w:t>пользователя</w:t>
      </w:r>
      <w:r w:rsidRPr="00650364">
        <w:rPr>
          <w:sz w:val="28"/>
          <w:szCs w:val="28"/>
        </w:rPr>
        <w:t xml:space="preserve">. </w:t>
      </w:r>
    </w:p>
    <w:p w14:paraId="0DF77D0A" w14:textId="77777777" w:rsidR="006046D8" w:rsidRPr="00650364" w:rsidRDefault="006046D8" w:rsidP="006046D8">
      <w:pPr>
        <w:pStyle w:val="a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0364">
        <w:rPr>
          <w:sz w:val="28"/>
          <w:szCs w:val="28"/>
        </w:rPr>
        <w:t>равила игры «Русская рулетка»</w:t>
      </w:r>
      <w:r>
        <w:rPr>
          <w:sz w:val="28"/>
          <w:szCs w:val="28"/>
        </w:rPr>
        <w:t>.</w:t>
      </w:r>
    </w:p>
    <w:p w14:paraId="6A84AA1E" w14:textId="77777777" w:rsidR="006046D8" w:rsidRPr="00D51C61" w:rsidRDefault="006046D8" w:rsidP="006046D8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выбирает комнату (с первой по шестую). В зависимости от комнаты меняется ставка. Игра происходит, когда в комнате набирается 6</w:t>
      </w:r>
      <w:r>
        <w:rPr>
          <w:sz w:val="28"/>
          <w:szCs w:val="28"/>
        </w:rPr>
        <w:t> </w:t>
      </w:r>
      <w:r w:rsidRPr="00650364">
        <w:rPr>
          <w:sz w:val="28"/>
          <w:szCs w:val="28"/>
        </w:rPr>
        <w:t>человек. После набора 6</w:t>
      </w:r>
      <w:r>
        <w:rPr>
          <w:sz w:val="28"/>
          <w:szCs w:val="28"/>
        </w:rPr>
        <w:t> </w:t>
      </w:r>
      <w:r w:rsidRPr="00650364">
        <w:rPr>
          <w:sz w:val="28"/>
          <w:szCs w:val="28"/>
        </w:rPr>
        <w:t xml:space="preserve">человек по жребию выбирается победитель. На его счет зачисляется 98 % от </w:t>
      </w:r>
      <w:r w:rsidRPr="00D51C61">
        <w:rPr>
          <w:sz w:val="28"/>
          <w:szCs w:val="28"/>
        </w:rPr>
        <w:t xml:space="preserve">суммарной ставки всех игроков. </w:t>
      </w:r>
    </w:p>
    <w:p w14:paraId="7E7F37A8" w14:textId="77777777" w:rsidR="006046D8" w:rsidRPr="00D51C61" w:rsidRDefault="006046D8" w:rsidP="006046D8">
      <w:pPr>
        <w:pStyle w:val="a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1C61">
        <w:rPr>
          <w:sz w:val="28"/>
          <w:szCs w:val="28"/>
        </w:rPr>
        <w:t>равила игры «Барабан»</w:t>
      </w:r>
      <w:r>
        <w:rPr>
          <w:sz w:val="28"/>
          <w:szCs w:val="28"/>
        </w:rPr>
        <w:t>.</w:t>
      </w:r>
    </w:p>
    <w:p w14:paraId="71872469" w14:textId="77777777" w:rsidR="006046D8" w:rsidRDefault="006046D8" w:rsidP="0060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61">
        <w:rPr>
          <w:rFonts w:ascii="Times New Roman" w:hAnsi="Times New Roman" w:cs="Times New Roman"/>
          <w:sz w:val="28"/>
          <w:szCs w:val="28"/>
        </w:rPr>
        <w:t xml:space="preserve">Пользователь вводит ставку и выбирает вариант игры: по колонкам, по интервалам чисел, по цветам или выпадение нуля. В каждом варианте игры разный коэффициент выигрыша.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1C61">
        <w:rPr>
          <w:rFonts w:ascii="Times New Roman" w:hAnsi="Times New Roman" w:cs="Times New Roman"/>
          <w:sz w:val="28"/>
          <w:szCs w:val="28"/>
        </w:rPr>
        <w:t xml:space="preserve">ользователь выигрывает, то на его счет зачисляется ставка, умноженная на коэффициент. В случае проигрыша ставка списывается со сч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1C61">
        <w:rPr>
          <w:rFonts w:ascii="Times New Roman" w:hAnsi="Times New Roman" w:cs="Times New Roman"/>
          <w:sz w:val="28"/>
          <w:szCs w:val="28"/>
        </w:rPr>
        <w:t>ользователя.</w:t>
      </w:r>
    </w:p>
    <w:p w14:paraId="486B8E60" w14:textId="3B603BCF" w:rsidR="00983AD5" w:rsidRPr="006046D8" w:rsidRDefault="006046D8" w:rsidP="006046D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участвовать в игре только в том случае, если на его балансе достаточно средств.</w:t>
      </w:r>
    </w:p>
    <w:sectPr w:rsidR="00983AD5" w:rsidRPr="006046D8" w:rsidSect="005438C6">
      <w:headerReference w:type="default" r:id="rId28"/>
      <w:pgSz w:w="11906" w:h="16838"/>
      <w:pgMar w:top="1418" w:right="567" w:bottom="851" w:left="1134" w:header="510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63653" w14:textId="77777777" w:rsidR="00DF08DE" w:rsidRDefault="00DF08DE" w:rsidP="00CB4F89">
      <w:pPr>
        <w:spacing w:after="0" w:line="240" w:lineRule="auto"/>
      </w:pPr>
      <w:r>
        <w:separator/>
      </w:r>
    </w:p>
  </w:endnote>
  <w:endnote w:type="continuationSeparator" w:id="0">
    <w:p w14:paraId="42BCA7A5" w14:textId="77777777" w:rsidR="00DF08DE" w:rsidRDefault="00DF08DE" w:rsidP="00CB4F89">
      <w:pPr>
        <w:spacing w:after="0" w:line="240" w:lineRule="auto"/>
      </w:pPr>
      <w:r>
        <w:continuationSeparator/>
      </w:r>
    </w:p>
  </w:endnote>
  <w:endnote w:type="continuationNotice" w:id="1">
    <w:p w14:paraId="4FA90BE0" w14:textId="77777777" w:rsidR="00DF08DE" w:rsidRDefault="00DF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9A0E" w14:textId="77777777" w:rsidR="00DF08DE" w:rsidRPr="000144CF" w:rsidRDefault="00DF08DE" w:rsidP="00A73D2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6A44F12" wp14:editId="287A4E7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CE2F" w14:textId="77777777" w:rsidR="00DF08DE" w:rsidRPr="009C641F" w:rsidRDefault="00DF08DE" w:rsidP="00A73D2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149C32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B8E9B4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EA796D" w14:textId="54D9E91D" w:rsidR="00DF08DE" w:rsidRPr="00197CCC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413F09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1C2073" w14:textId="77777777" w:rsidR="00DF08DE" w:rsidRPr="00082709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15AFFE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DA9C6" w14:textId="77777777" w:rsidR="00DF08DE" w:rsidRPr="00082709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36C635" w14:textId="77777777" w:rsidR="00DF08DE" w:rsidRPr="00670A11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5E985A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0777E8" w14:textId="0ED894E5" w:rsidR="00DF08DE" w:rsidRPr="00653D7A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44F12" id="Группа 12" o:spid="_x0000_s1026" style="position:absolute;margin-left:22.7pt;margin-top:416.75pt;width:82.75pt;height:417.25pt;z-index:251658241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058ACE2F" w14:textId="77777777" w:rsidR="00DF08DE" w:rsidRPr="009C641F" w:rsidRDefault="00DF08DE" w:rsidP="00A73D2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9149C32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6B8E9B4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EEA796D" w14:textId="54D9E91D" w:rsidR="00DF08DE" w:rsidRPr="00197CCC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4413F09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61C2073" w14:textId="77777777" w:rsidR="00DF08DE" w:rsidRPr="00082709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015AFFE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B0DA9C6" w14:textId="77777777" w:rsidR="00DF08DE" w:rsidRPr="00082709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636C635" w14:textId="77777777" w:rsidR="00DF08DE" w:rsidRPr="00670A11" w:rsidRDefault="00DF08DE" w:rsidP="00A73D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1E5E985A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E0777E8" w14:textId="0ED894E5" w:rsidR="00DF08DE" w:rsidRPr="00653D7A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81CB" w14:textId="21DE72FF" w:rsidR="00DF08DE" w:rsidRDefault="00DF08D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4E66F0" wp14:editId="1892DB41">
              <wp:simplePos x="0" y="0"/>
              <wp:positionH relativeFrom="column">
                <wp:posOffset>-446405</wp:posOffset>
              </wp:positionH>
              <wp:positionV relativeFrom="paragraph">
                <wp:posOffset>-4782210</wp:posOffset>
              </wp:positionV>
              <wp:extent cx="437871" cy="5218881"/>
              <wp:effectExtent l="0" t="0" r="19685" b="20320"/>
              <wp:wrapNone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871" cy="5218881"/>
                        <a:chOff x="0" y="0"/>
                        <a:chExt cx="437548" cy="5219701"/>
                      </a:xfrm>
                    </wpg:grpSpPr>
                    <wps:wsp>
                      <wps:cNvPr id="18" name="Прямоугольник 18"/>
                      <wps:cNvSpPr/>
                      <wps:spPr>
                        <a:xfrm>
                          <a:off x="180975" y="4314825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F3885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80975" y="3057525"/>
                          <a:ext cx="248137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2CE9D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9525" y="3057525"/>
                          <a:ext cx="177241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5C184" w14:textId="1E47316E" w:rsidR="00DF08DE" w:rsidRPr="00197CCC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97C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п. </w:t>
                            </w:r>
                            <w:r w:rsidRPr="00197C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180975" y="2152650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3B5EF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9525" y="2152650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5B5DE" w14:textId="77777777" w:rsidR="00DF08DE" w:rsidRPr="00082709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180975" y="1257300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3A893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9525" y="1257300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9873C" w14:textId="11E90962" w:rsidR="00DF08DE" w:rsidRPr="00082709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9525" y="4314825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7A63C" w14:textId="7454EE66" w:rsidR="00DF08DE" w:rsidRPr="00670A11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0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0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180975" y="0"/>
                          <a:ext cx="248137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2BDBF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рямоугольник 27"/>
                      <wps:cNvSpPr/>
                      <wps:spPr>
                        <a:xfrm>
                          <a:off x="9525" y="0"/>
                          <a:ext cx="177241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3C1E6" w14:textId="77772568" w:rsidR="00DF08DE" w:rsidRPr="00653D7A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рямая соединительная линия 28"/>
                      <wps:cNvCnPr/>
                      <wps:spPr>
                        <a:xfrm flipH="1">
                          <a:off x="0" y="5219701"/>
                          <a:ext cx="43754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 flipH="1">
                          <a:off x="9525" y="4314825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9525" y="3057525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9525" y="2152650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48" name="Прямая соединительная линия 448"/>
                      <wps:cNvCnPr/>
                      <wps:spPr>
                        <a:xfrm>
                          <a:off x="9525" y="1257300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49" name="Прямая соединительная линия 449"/>
                      <wps:cNvCnPr/>
                      <wps:spPr>
                        <a:xfrm>
                          <a:off x="0" y="0"/>
                          <a:ext cx="4356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1" name="Прямая соединительная линия 451"/>
                      <wps:cNvCnPr/>
                      <wps:spPr>
                        <a:xfrm>
                          <a:off x="9525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2" name="Прямая соединительная линия 452"/>
                      <wps:cNvCnPr/>
                      <wps:spPr>
                        <a:xfrm flipV="1">
                          <a:off x="180975" y="0"/>
                          <a:ext cx="0" cy="52174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3" name="Прямая соединительная линия 453"/>
                      <wps:cNvCnPr/>
                      <wps:spPr>
                        <a:xfrm>
                          <a:off x="428625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4E66F0" id="Группа 17" o:spid="_x0000_s1048" style="position:absolute;margin-left:-35.15pt;margin-top:-376.55pt;width:34.5pt;height:410.95pt;z-index:251658240" coordsize="4375,5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">
              <v:rect id="Прямоугольник 18" o:spid="_x0000_s104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14:paraId="05FF3885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19" o:spid="_x0000_s105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<v:textbox style="layout-flow:vertical;mso-layout-flow-alt:bottom-to-top" inset="0,0,0,0">
                  <w:txbxContent>
                    <w:p w14:paraId="6402CE9D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0" o:spid="_x0000_s105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<v:textbox style="layout-flow:vertical;mso-layout-flow-alt:bottom-to-top" inset="0,0,0,0">
                  <w:txbxContent>
                    <w:p w14:paraId="0AA5C184" w14:textId="1E47316E" w:rsidR="00DF08DE" w:rsidRPr="00197CCC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97C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п. </w:t>
                      </w:r>
                      <w:r w:rsidRPr="00197C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 дата</w:t>
                      </w:r>
                    </w:p>
                  </w:txbxContent>
                </v:textbox>
              </v:rect>
              <v:rect id="Прямоугольник 21" o:spid="_x0000_s105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<v:textbox style="layout-flow:vertical;mso-layout-flow-alt:bottom-to-top" inset="0,0,0,0">
                  <w:txbxContent>
                    <w:p w14:paraId="7883B5EF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2" o:spid="_x0000_s105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14:paraId="4945B5DE" w14:textId="77777777" w:rsidR="00DF08DE" w:rsidRPr="00082709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rect>
              <v:rect id="Прямоугольник 23" o:spid="_x0000_s105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<v:textbox style="layout-flow:vertical;mso-layout-flow-alt:bottom-to-top" inset="0,0,0,0">
                  <w:txbxContent>
                    <w:p w14:paraId="0A03A893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4" o:spid="_x0000_s105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14:paraId="11F9873C" w14:textId="11E90962" w:rsidR="00DF08DE" w:rsidRPr="00082709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Инв. №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убл.</w:t>
                      </w:r>
                    </w:p>
                  </w:txbxContent>
                </v:textbox>
              </v:rect>
              <v:rect id="Прямоугольник 25" o:spid="_x0000_s105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<v:textbox style="layout-flow:vertical;mso-layout-flow-alt:bottom-to-top" inset="0,0,0,0">
                  <w:txbxContent>
                    <w:p w14:paraId="2997A63C" w14:textId="7454EE66" w:rsidR="00DF08DE" w:rsidRPr="00670A11" w:rsidRDefault="00DF08DE" w:rsidP="006E3C9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Инв. №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л.</w:t>
                      </w:r>
                    </w:p>
                  </w:txbxContent>
                </v:textbox>
              </v:rect>
              <v:rect id="Прямоугольник 26" o:spid="_x0000_s105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<v:textbox style="layout-flow:vertical;mso-layout-flow-alt:bottom-to-top">
                  <w:txbxContent>
                    <w:p w14:paraId="4C92BDBF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7" o:spid="_x0000_s105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<v:textbox style="layout-flow:vertical;mso-layout-flow-alt:bottom-to-top" inset="0,0,0,0">
                  <w:txbxContent>
                    <w:p w14:paraId="2E03C1E6" w14:textId="77772568" w:rsidR="00DF08DE" w:rsidRPr="00653D7A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и дата</w:t>
                      </w:r>
                    </w:p>
                  </w:txbxContent>
                </v:textbox>
              </v:rect>
              <v:line id="Прямая соединительная линия 28" o:spid="_x0000_s105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<v:stroke joinstyle="miter"/>
              </v:line>
              <v:line id="Прямая соединительная линия 29" o:spid="_x0000_s106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<v:stroke joinstyle="miter"/>
              </v:line>
              <v:line id="Прямая соединительная линия 30" o:spid="_x0000_s106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<v:stroke joinstyle="miter"/>
              </v:line>
              <v:line id="Прямая соединительная линия 31" o:spid="_x0000_s106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448" o:spid="_x0000_s106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<v:stroke joinstyle="miter"/>
              </v:line>
              <v:line id="Прямая соединительная линия 449" o:spid="_x0000_s106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451" o:spid="_x0000_s106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452" o:spid="_x0000_s106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<v:stroke joinstyle="miter"/>
              </v:line>
              <v:line id="Прямая соединительная линия 453" o:spid="_x0000_s106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140E" w14:textId="77777777" w:rsidR="00DF08DE" w:rsidRDefault="00DF08DE" w:rsidP="00CB4F89">
      <w:pPr>
        <w:spacing w:after="0" w:line="240" w:lineRule="auto"/>
      </w:pPr>
      <w:r>
        <w:separator/>
      </w:r>
    </w:p>
  </w:footnote>
  <w:footnote w:type="continuationSeparator" w:id="0">
    <w:p w14:paraId="764F7B87" w14:textId="77777777" w:rsidR="00DF08DE" w:rsidRDefault="00DF08DE" w:rsidP="00CB4F89">
      <w:pPr>
        <w:spacing w:after="0" w:line="240" w:lineRule="auto"/>
      </w:pPr>
      <w:r>
        <w:continuationSeparator/>
      </w:r>
    </w:p>
  </w:footnote>
  <w:footnote w:type="continuationNotice" w:id="1">
    <w:p w14:paraId="38E569E1" w14:textId="77777777" w:rsidR="00DF08DE" w:rsidRDefault="00DF0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0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4841CD" w14:textId="7F6E3883" w:rsidR="00DF08DE" w:rsidRPr="0022197F" w:rsidRDefault="00DF08DE" w:rsidP="000D0C93">
        <w:pPr>
          <w:pStyle w:val="a7"/>
          <w:tabs>
            <w:tab w:val="clear" w:pos="4677"/>
            <w:tab w:val="clear" w:pos="9355"/>
            <w:tab w:val="right" w:pos="9356"/>
          </w:tabs>
          <w:ind w:right="-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1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B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1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FE1B1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E1B13">
          <w:rPr>
            <w:rFonts w:ascii="Times New Roman" w:hAnsi="Times New Roman" w:cs="Times New Roman"/>
            <w:sz w:val="24"/>
            <w:szCs w:val="24"/>
          </w:rPr>
          <w:br/>
        </w:r>
        <w:r w:rsidR="00063DA1" w:rsidRPr="00063DA1">
          <w:rPr>
            <w:rFonts w:ascii="Times New Roman" w:hAnsi="Times New Roman" w:cs="Times New Roman"/>
            <w:sz w:val="24"/>
            <w:szCs w:val="24"/>
          </w:rPr>
          <w:t>ХХХ.ХХХХХХХХ.ХХХХХ-01 01 0</w:t>
        </w:r>
        <w:r w:rsidR="00962522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59115992" w14:textId="77777777" w:rsidR="00DF08DE" w:rsidRDefault="00DF08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121A"/>
    <w:multiLevelType w:val="hybridMultilevel"/>
    <w:tmpl w:val="23E67E20"/>
    <w:lvl w:ilvl="0" w:tplc="CF94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92B74"/>
    <w:multiLevelType w:val="hybridMultilevel"/>
    <w:tmpl w:val="31B413BA"/>
    <w:lvl w:ilvl="0" w:tplc="E8A0C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D37E48"/>
    <w:multiLevelType w:val="multilevel"/>
    <w:tmpl w:val="FFFFFFFF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)"/>
      <w:lvlJc w:val="right"/>
      <w:pPr>
        <w:ind w:left="2868" w:hanging="180"/>
      </w:pPr>
    </w:lvl>
    <w:lvl w:ilvl="3">
      <w:start w:val="1"/>
      <w:numFmt w:val="decimal"/>
      <w:lvlText w:val="(%4)"/>
      <w:lvlJc w:val="left"/>
      <w:pPr>
        <w:ind w:left="3588" w:hanging="360"/>
      </w:pPr>
    </w:lvl>
    <w:lvl w:ilvl="4">
      <w:start w:val="1"/>
      <w:numFmt w:val="lowerLetter"/>
      <w:lvlText w:val="(%5)"/>
      <w:lvlJc w:val="left"/>
      <w:pPr>
        <w:ind w:left="4308" w:hanging="360"/>
      </w:pPr>
    </w:lvl>
    <w:lvl w:ilvl="5">
      <w:start w:val="1"/>
      <w:numFmt w:val="lowerRoman"/>
      <w:lvlText w:val="(%6)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8E662D"/>
    <w:multiLevelType w:val="multilevel"/>
    <w:tmpl w:val="25FEDD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)"/>
      <w:lvlJc w:val="right"/>
      <w:pPr>
        <w:ind w:left="2868" w:hanging="180"/>
      </w:pPr>
    </w:lvl>
    <w:lvl w:ilvl="3">
      <w:start w:val="1"/>
      <w:numFmt w:val="decimal"/>
      <w:lvlText w:val="(%4)"/>
      <w:lvlJc w:val="left"/>
      <w:pPr>
        <w:ind w:left="3588" w:hanging="360"/>
      </w:pPr>
    </w:lvl>
    <w:lvl w:ilvl="4">
      <w:start w:val="1"/>
      <w:numFmt w:val="lowerLetter"/>
      <w:lvlText w:val="(%5)"/>
      <w:lvlJc w:val="left"/>
      <w:pPr>
        <w:ind w:left="4308" w:hanging="360"/>
      </w:pPr>
    </w:lvl>
    <w:lvl w:ilvl="5">
      <w:start w:val="1"/>
      <w:numFmt w:val="lowerRoman"/>
      <w:lvlText w:val="(%6)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4D2FD3"/>
    <w:multiLevelType w:val="hybridMultilevel"/>
    <w:tmpl w:val="4ECEC962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95C57F1"/>
    <w:multiLevelType w:val="hybridMultilevel"/>
    <w:tmpl w:val="07686518"/>
    <w:lvl w:ilvl="0" w:tplc="02AE1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65778"/>
    <w:multiLevelType w:val="hybridMultilevel"/>
    <w:tmpl w:val="B1C42838"/>
    <w:lvl w:ilvl="0" w:tplc="A720F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5AE77E">
      <w:start w:val="1"/>
      <w:numFmt w:val="decimal"/>
      <w:lvlText w:val="%1.%2."/>
      <w:lvlJc w:val="left"/>
      <w:pPr>
        <w:ind w:left="1855" w:hanging="720"/>
      </w:pPr>
    </w:lvl>
    <w:lvl w:ilvl="2" w:tplc="4B7AE418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plc="24C61D5C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plc="BA34D308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6B868F14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plc="93C21E2E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plc="37E82BAE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plc="124EBD34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5A"/>
    <w:rsid w:val="000002F1"/>
    <w:rsid w:val="0000030D"/>
    <w:rsid w:val="00001437"/>
    <w:rsid w:val="000019F5"/>
    <w:rsid w:val="0000277B"/>
    <w:rsid w:val="0000355F"/>
    <w:rsid w:val="00012D1F"/>
    <w:rsid w:val="00015BEA"/>
    <w:rsid w:val="00016AC1"/>
    <w:rsid w:val="00016B9B"/>
    <w:rsid w:val="0001780B"/>
    <w:rsid w:val="00021461"/>
    <w:rsid w:val="00023068"/>
    <w:rsid w:val="00024245"/>
    <w:rsid w:val="00024A6F"/>
    <w:rsid w:val="00027285"/>
    <w:rsid w:val="0002743B"/>
    <w:rsid w:val="00027E0B"/>
    <w:rsid w:val="00032CF8"/>
    <w:rsid w:val="00034F53"/>
    <w:rsid w:val="0003511E"/>
    <w:rsid w:val="0003550B"/>
    <w:rsid w:val="00036D03"/>
    <w:rsid w:val="00040D96"/>
    <w:rsid w:val="00043376"/>
    <w:rsid w:val="000449D8"/>
    <w:rsid w:val="00050B11"/>
    <w:rsid w:val="00051AE1"/>
    <w:rsid w:val="00053A57"/>
    <w:rsid w:val="00055766"/>
    <w:rsid w:val="000576BF"/>
    <w:rsid w:val="0006093C"/>
    <w:rsid w:val="000624AE"/>
    <w:rsid w:val="00063DA1"/>
    <w:rsid w:val="00066DDC"/>
    <w:rsid w:val="000700C4"/>
    <w:rsid w:val="000701DA"/>
    <w:rsid w:val="000705D4"/>
    <w:rsid w:val="0007185D"/>
    <w:rsid w:val="000724A7"/>
    <w:rsid w:val="000727F4"/>
    <w:rsid w:val="00072A23"/>
    <w:rsid w:val="00073BDD"/>
    <w:rsid w:val="00075D5E"/>
    <w:rsid w:val="00081994"/>
    <w:rsid w:val="00084318"/>
    <w:rsid w:val="00085825"/>
    <w:rsid w:val="00090023"/>
    <w:rsid w:val="0009279C"/>
    <w:rsid w:val="00093147"/>
    <w:rsid w:val="0009681C"/>
    <w:rsid w:val="000A4171"/>
    <w:rsid w:val="000A57E6"/>
    <w:rsid w:val="000A58FA"/>
    <w:rsid w:val="000B054D"/>
    <w:rsid w:val="000B2D49"/>
    <w:rsid w:val="000B56D5"/>
    <w:rsid w:val="000C0AEC"/>
    <w:rsid w:val="000C49E1"/>
    <w:rsid w:val="000C51AA"/>
    <w:rsid w:val="000C764F"/>
    <w:rsid w:val="000D0C93"/>
    <w:rsid w:val="000D1849"/>
    <w:rsid w:val="000D6636"/>
    <w:rsid w:val="000E144F"/>
    <w:rsid w:val="000E4C88"/>
    <w:rsid w:val="000E6166"/>
    <w:rsid w:val="000E6B8B"/>
    <w:rsid w:val="000F017D"/>
    <w:rsid w:val="000F792E"/>
    <w:rsid w:val="000F7B08"/>
    <w:rsid w:val="000F7C0A"/>
    <w:rsid w:val="00100373"/>
    <w:rsid w:val="00101F66"/>
    <w:rsid w:val="001031F1"/>
    <w:rsid w:val="00105EE7"/>
    <w:rsid w:val="001063B6"/>
    <w:rsid w:val="00110743"/>
    <w:rsid w:val="0011762F"/>
    <w:rsid w:val="001213F1"/>
    <w:rsid w:val="00131593"/>
    <w:rsid w:val="0013214C"/>
    <w:rsid w:val="00134B88"/>
    <w:rsid w:val="00134CD2"/>
    <w:rsid w:val="001360BF"/>
    <w:rsid w:val="001372F6"/>
    <w:rsid w:val="00141EB6"/>
    <w:rsid w:val="0014540A"/>
    <w:rsid w:val="00145C9C"/>
    <w:rsid w:val="0014633C"/>
    <w:rsid w:val="001521B0"/>
    <w:rsid w:val="00155A5B"/>
    <w:rsid w:val="0016271F"/>
    <w:rsid w:val="0016725D"/>
    <w:rsid w:val="00171488"/>
    <w:rsid w:val="00173AA5"/>
    <w:rsid w:val="00175D10"/>
    <w:rsid w:val="00180CA7"/>
    <w:rsid w:val="00181338"/>
    <w:rsid w:val="00182256"/>
    <w:rsid w:val="00183732"/>
    <w:rsid w:val="0018495D"/>
    <w:rsid w:val="001861B4"/>
    <w:rsid w:val="001861D7"/>
    <w:rsid w:val="00186A91"/>
    <w:rsid w:val="0018766D"/>
    <w:rsid w:val="001876E4"/>
    <w:rsid w:val="00190904"/>
    <w:rsid w:val="00190A21"/>
    <w:rsid w:val="00191846"/>
    <w:rsid w:val="00195020"/>
    <w:rsid w:val="00196A73"/>
    <w:rsid w:val="001A22D0"/>
    <w:rsid w:val="001A3AAB"/>
    <w:rsid w:val="001A52A1"/>
    <w:rsid w:val="001A55DB"/>
    <w:rsid w:val="001A7C5B"/>
    <w:rsid w:val="001B1B2A"/>
    <w:rsid w:val="001B2A11"/>
    <w:rsid w:val="001B3515"/>
    <w:rsid w:val="001C0909"/>
    <w:rsid w:val="001C12DA"/>
    <w:rsid w:val="001C2F3D"/>
    <w:rsid w:val="001C34E2"/>
    <w:rsid w:val="001C70D2"/>
    <w:rsid w:val="001D3040"/>
    <w:rsid w:val="001E1651"/>
    <w:rsid w:val="001E2FDC"/>
    <w:rsid w:val="001E4C0A"/>
    <w:rsid w:val="001E58CA"/>
    <w:rsid w:val="001E5DD2"/>
    <w:rsid w:val="001E676A"/>
    <w:rsid w:val="001E6C03"/>
    <w:rsid w:val="001E7AED"/>
    <w:rsid w:val="001F2E8B"/>
    <w:rsid w:val="001F3A37"/>
    <w:rsid w:val="00201D20"/>
    <w:rsid w:val="00202EBF"/>
    <w:rsid w:val="0021250A"/>
    <w:rsid w:val="00213436"/>
    <w:rsid w:val="00214C4C"/>
    <w:rsid w:val="00214E77"/>
    <w:rsid w:val="002161B8"/>
    <w:rsid w:val="0022197F"/>
    <w:rsid w:val="002232FA"/>
    <w:rsid w:val="00223994"/>
    <w:rsid w:val="00225013"/>
    <w:rsid w:val="0022603A"/>
    <w:rsid w:val="00226740"/>
    <w:rsid w:val="00232E3E"/>
    <w:rsid w:val="00232E42"/>
    <w:rsid w:val="0023366D"/>
    <w:rsid w:val="00234089"/>
    <w:rsid w:val="0023496B"/>
    <w:rsid w:val="002361E8"/>
    <w:rsid w:val="00237146"/>
    <w:rsid w:val="00241C20"/>
    <w:rsid w:val="002443CB"/>
    <w:rsid w:val="00245009"/>
    <w:rsid w:val="00245328"/>
    <w:rsid w:val="00246DE8"/>
    <w:rsid w:val="00254A6A"/>
    <w:rsid w:val="0026334B"/>
    <w:rsid w:val="00263509"/>
    <w:rsid w:val="00265724"/>
    <w:rsid w:val="002665FD"/>
    <w:rsid w:val="00273D16"/>
    <w:rsid w:val="00273DAF"/>
    <w:rsid w:val="00273EB8"/>
    <w:rsid w:val="00274C1A"/>
    <w:rsid w:val="00276A4C"/>
    <w:rsid w:val="0027711C"/>
    <w:rsid w:val="0028291F"/>
    <w:rsid w:val="00290AB8"/>
    <w:rsid w:val="00292F85"/>
    <w:rsid w:val="002932FA"/>
    <w:rsid w:val="002936F2"/>
    <w:rsid w:val="00294682"/>
    <w:rsid w:val="00296DDD"/>
    <w:rsid w:val="002A3101"/>
    <w:rsid w:val="002B0EDB"/>
    <w:rsid w:val="002B22FE"/>
    <w:rsid w:val="002B3959"/>
    <w:rsid w:val="002B5243"/>
    <w:rsid w:val="002C2EC2"/>
    <w:rsid w:val="002C2EC4"/>
    <w:rsid w:val="002C3BCF"/>
    <w:rsid w:val="002D06B6"/>
    <w:rsid w:val="002D2502"/>
    <w:rsid w:val="002D31A7"/>
    <w:rsid w:val="002D482E"/>
    <w:rsid w:val="002D581E"/>
    <w:rsid w:val="002D6A96"/>
    <w:rsid w:val="002D7085"/>
    <w:rsid w:val="002D753E"/>
    <w:rsid w:val="002E169A"/>
    <w:rsid w:val="002E36C1"/>
    <w:rsid w:val="002F0838"/>
    <w:rsid w:val="002F1839"/>
    <w:rsid w:val="002F3B35"/>
    <w:rsid w:val="002F46E5"/>
    <w:rsid w:val="002F4792"/>
    <w:rsid w:val="002F52D7"/>
    <w:rsid w:val="00300A82"/>
    <w:rsid w:val="00303A4A"/>
    <w:rsid w:val="00303D4C"/>
    <w:rsid w:val="00304A5B"/>
    <w:rsid w:val="003152AA"/>
    <w:rsid w:val="00315486"/>
    <w:rsid w:val="00315550"/>
    <w:rsid w:val="00315FFE"/>
    <w:rsid w:val="0032522A"/>
    <w:rsid w:val="0032720F"/>
    <w:rsid w:val="00330474"/>
    <w:rsid w:val="003316D9"/>
    <w:rsid w:val="0033403C"/>
    <w:rsid w:val="003350EB"/>
    <w:rsid w:val="00336C9C"/>
    <w:rsid w:val="00340397"/>
    <w:rsid w:val="003404B7"/>
    <w:rsid w:val="00342956"/>
    <w:rsid w:val="00342ECB"/>
    <w:rsid w:val="00344501"/>
    <w:rsid w:val="003470F8"/>
    <w:rsid w:val="00351C2B"/>
    <w:rsid w:val="00352F68"/>
    <w:rsid w:val="00354AC9"/>
    <w:rsid w:val="00356CBD"/>
    <w:rsid w:val="003621C6"/>
    <w:rsid w:val="00363F36"/>
    <w:rsid w:val="003643D3"/>
    <w:rsid w:val="00366D93"/>
    <w:rsid w:val="00370360"/>
    <w:rsid w:val="003716BF"/>
    <w:rsid w:val="00372664"/>
    <w:rsid w:val="003729F1"/>
    <w:rsid w:val="0037589B"/>
    <w:rsid w:val="00375AC5"/>
    <w:rsid w:val="00376573"/>
    <w:rsid w:val="0038201F"/>
    <w:rsid w:val="003847EB"/>
    <w:rsid w:val="00387B7C"/>
    <w:rsid w:val="00391A9D"/>
    <w:rsid w:val="003943A3"/>
    <w:rsid w:val="003A1F39"/>
    <w:rsid w:val="003A3FCD"/>
    <w:rsid w:val="003A4E2B"/>
    <w:rsid w:val="003A632B"/>
    <w:rsid w:val="003A6E8E"/>
    <w:rsid w:val="003A7559"/>
    <w:rsid w:val="003A769F"/>
    <w:rsid w:val="003B0215"/>
    <w:rsid w:val="003B14F3"/>
    <w:rsid w:val="003B1AF4"/>
    <w:rsid w:val="003B394A"/>
    <w:rsid w:val="003B75D6"/>
    <w:rsid w:val="003C141A"/>
    <w:rsid w:val="003C2D38"/>
    <w:rsid w:val="003C2EF1"/>
    <w:rsid w:val="003C3AF6"/>
    <w:rsid w:val="003C4689"/>
    <w:rsid w:val="003C555A"/>
    <w:rsid w:val="003C7361"/>
    <w:rsid w:val="003E7704"/>
    <w:rsid w:val="003E7B47"/>
    <w:rsid w:val="003F362A"/>
    <w:rsid w:val="003F51AE"/>
    <w:rsid w:val="003F607E"/>
    <w:rsid w:val="00401578"/>
    <w:rsid w:val="00401CE0"/>
    <w:rsid w:val="0040600F"/>
    <w:rsid w:val="0040768B"/>
    <w:rsid w:val="00410BB7"/>
    <w:rsid w:val="004110F2"/>
    <w:rsid w:val="00415ED9"/>
    <w:rsid w:val="00421F47"/>
    <w:rsid w:val="00424BF7"/>
    <w:rsid w:val="00424CD1"/>
    <w:rsid w:val="00424F74"/>
    <w:rsid w:val="00430946"/>
    <w:rsid w:val="00432320"/>
    <w:rsid w:val="00433197"/>
    <w:rsid w:val="00435EE8"/>
    <w:rsid w:val="00437662"/>
    <w:rsid w:val="00441CE5"/>
    <w:rsid w:val="004436F6"/>
    <w:rsid w:val="00444CF9"/>
    <w:rsid w:val="00452EF3"/>
    <w:rsid w:val="0046030C"/>
    <w:rsid w:val="004603BB"/>
    <w:rsid w:val="00461C30"/>
    <w:rsid w:val="00463301"/>
    <w:rsid w:val="0046366E"/>
    <w:rsid w:val="004636B7"/>
    <w:rsid w:val="0046383E"/>
    <w:rsid w:val="0046507A"/>
    <w:rsid w:val="0046759C"/>
    <w:rsid w:val="004721E6"/>
    <w:rsid w:val="00474E4D"/>
    <w:rsid w:val="004759D9"/>
    <w:rsid w:val="00476980"/>
    <w:rsid w:val="00476A95"/>
    <w:rsid w:val="00485BC2"/>
    <w:rsid w:val="00485BD0"/>
    <w:rsid w:val="00487C2E"/>
    <w:rsid w:val="0049037D"/>
    <w:rsid w:val="004903B8"/>
    <w:rsid w:val="004909AE"/>
    <w:rsid w:val="00491194"/>
    <w:rsid w:val="0049260F"/>
    <w:rsid w:val="00492E87"/>
    <w:rsid w:val="004961B5"/>
    <w:rsid w:val="00496815"/>
    <w:rsid w:val="004A2016"/>
    <w:rsid w:val="004A23CD"/>
    <w:rsid w:val="004A4C4F"/>
    <w:rsid w:val="004A6BC0"/>
    <w:rsid w:val="004B0082"/>
    <w:rsid w:val="004B095B"/>
    <w:rsid w:val="004B1170"/>
    <w:rsid w:val="004C0204"/>
    <w:rsid w:val="004C1181"/>
    <w:rsid w:val="004C3AE2"/>
    <w:rsid w:val="004C3F29"/>
    <w:rsid w:val="004C5F85"/>
    <w:rsid w:val="004C7E87"/>
    <w:rsid w:val="004D26D2"/>
    <w:rsid w:val="004D298C"/>
    <w:rsid w:val="004D300B"/>
    <w:rsid w:val="004E0372"/>
    <w:rsid w:val="004E0FE2"/>
    <w:rsid w:val="004E17F8"/>
    <w:rsid w:val="004E3E0E"/>
    <w:rsid w:val="004E61EA"/>
    <w:rsid w:val="004E6DAC"/>
    <w:rsid w:val="004E7524"/>
    <w:rsid w:val="004F001E"/>
    <w:rsid w:val="004F1E63"/>
    <w:rsid w:val="004F24AB"/>
    <w:rsid w:val="004F3156"/>
    <w:rsid w:val="004F6BD1"/>
    <w:rsid w:val="00500781"/>
    <w:rsid w:val="0050191D"/>
    <w:rsid w:val="00501BBE"/>
    <w:rsid w:val="0050425C"/>
    <w:rsid w:val="00506927"/>
    <w:rsid w:val="00506E3B"/>
    <w:rsid w:val="00516B0B"/>
    <w:rsid w:val="005210DC"/>
    <w:rsid w:val="00521E1D"/>
    <w:rsid w:val="00522CC2"/>
    <w:rsid w:val="00523C89"/>
    <w:rsid w:val="00526B2C"/>
    <w:rsid w:val="00531980"/>
    <w:rsid w:val="0053472A"/>
    <w:rsid w:val="00540AE5"/>
    <w:rsid w:val="005438C6"/>
    <w:rsid w:val="00544B7C"/>
    <w:rsid w:val="00544E18"/>
    <w:rsid w:val="00547AC3"/>
    <w:rsid w:val="00550516"/>
    <w:rsid w:val="005528E2"/>
    <w:rsid w:val="00555C81"/>
    <w:rsid w:val="00557D2B"/>
    <w:rsid w:val="0056207A"/>
    <w:rsid w:val="005634A4"/>
    <w:rsid w:val="005643E4"/>
    <w:rsid w:val="00564A0D"/>
    <w:rsid w:val="00567704"/>
    <w:rsid w:val="005817A2"/>
    <w:rsid w:val="005827F4"/>
    <w:rsid w:val="00591410"/>
    <w:rsid w:val="0059155D"/>
    <w:rsid w:val="00592806"/>
    <w:rsid w:val="00592B3F"/>
    <w:rsid w:val="005934E5"/>
    <w:rsid w:val="00593673"/>
    <w:rsid w:val="00596197"/>
    <w:rsid w:val="00596612"/>
    <w:rsid w:val="00597508"/>
    <w:rsid w:val="005A079B"/>
    <w:rsid w:val="005A4826"/>
    <w:rsid w:val="005A7FEB"/>
    <w:rsid w:val="005B0F83"/>
    <w:rsid w:val="005B12C4"/>
    <w:rsid w:val="005B1A31"/>
    <w:rsid w:val="005B3892"/>
    <w:rsid w:val="005B3FB4"/>
    <w:rsid w:val="005B4F5F"/>
    <w:rsid w:val="005C04D5"/>
    <w:rsid w:val="005C1B63"/>
    <w:rsid w:val="005C265D"/>
    <w:rsid w:val="005C2B37"/>
    <w:rsid w:val="005C392C"/>
    <w:rsid w:val="005C531A"/>
    <w:rsid w:val="005C7536"/>
    <w:rsid w:val="005C7ED6"/>
    <w:rsid w:val="005D1FA7"/>
    <w:rsid w:val="005D2123"/>
    <w:rsid w:val="005D2F95"/>
    <w:rsid w:val="005D646B"/>
    <w:rsid w:val="005D71ED"/>
    <w:rsid w:val="005E0413"/>
    <w:rsid w:val="005E0D81"/>
    <w:rsid w:val="005E1D75"/>
    <w:rsid w:val="005E28DD"/>
    <w:rsid w:val="005E4062"/>
    <w:rsid w:val="005E44A5"/>
    <w:rsid w:val="005E69FA"/>
    <w:rsid w:val="005F1EB7"/>
    <w:rsid w:val="005F2329"/>
    <w:rsid w:val="005F5087"/>
    <w:rsid w:val="0060460B"/>
    <w:rsid w:val="006046D8"/>
    <w:rsid w:val="00606B59"/>
    <w:rsid w:val="00610DB3"/>
    <w:rsid w:val="00611386"/>
    <w:rsid w:val="006146EC"/>
    <w:rsid w:val="00623B84"/>
    <w:rsid w:val="006251E4"/>
    <w:rsid w:val="006279CD"/>
    <w:rsid w:val="00630D3F"/>
    <w:rsid w:val="00633EC5"/>
    <w:rsid w:val="0063611C"/>
    <w:rsid w:val="00640094"/>
    <w:rsid w:val="006400C9"/>
    <w:rsid w:val="006425B5"/>
    <w:rsid w:val="006426F5"/>
    <w:rsid w:val="00642BF8"/>
    <w:rsid w:val="00643E87"/>
    <w:rsid w:val="006478D6"/>
    <w:rsid w:val="00650364"/>
    <w:rsid w:val="00650A0B"/>
    <w:rsid w:val="00654DD3"/>
    <w:rsid w:val="00661E09"/>
    <w:rsid w:val="006658D2"/>
    <w:rsid w:val="00667D77"/>
    <w:rsid w:val="00670C53"/>
    <w:rsid w:val="006727CB"/>
    <w:rsid w:val="00673745"/>
    <w:rsid w:val="00674DA1"/>
    <w:rsid w:val="00684D19"/>
    <w:rsid w:val="00685EEE"/>
    <w:rsid w:val="00687D9A"/>
    <w:rsid w:val="00687DA2"/>
    <w:rsid w:val="00691BE1"/>
    <w:rsid w:val="0069384B"/>
    <w:rsid w:val="006946DF"/>
    <w:rsid w:val="006A0DBD"/>
    <w:rsid w:val="006A6035"/>
    <w:rsid w:val="006B04B0"/>
    <w:rsid w:val="006B403F"/>
    <w:rsid w:val="006B56BB"/>
    <w:rsid w:val="006B653F"/>
    <w:rsid w:val="006B717E"/>
    <w:rsid w:val="006C2F80"/>
    <w:rsid w:val="006C51B5"/>
    <w:rsid w:val="006C557A"/>
    <w:rsid w:val="006C5FCE"/>
    <w:rsid w:val="006D1871"/>
    <w:rsid w:val="006D4729"/>
    <w:rsid w:val="006D4B12"/>
    <w:rsid w:val="006D4F25"/>
    <w:rsid w:val="006D54EA"/>
    <w:rsid w:val="006E3C9C"/>
    <w:rsid w:val="006E5858"/>
    <w:rsid w:val="00701000"/>
    <w:rsid w:val="00702B0D"/>
    <w:rsid w:val="0070595B"/>
    <w:rsid w:val="00705C96"/>
    <w:rsid w:val="00706371"/>
    <w:rsid w:val="007069AF"/>
    <w:rsid w:val="00710A1E"/>
    <w:rsid w:val="00714ABB"/>
    <w:rsid w:val="007155D3"/>
    <w:rsid w:val="00717AE9"/>
    <w:rsid w:val="00721634"/>
    <w:rsid w:val="00723000"/>
    <w:rsid w:val="00731CDC"/>
    <w:rsid w:val="007333A9"/>
    <w:rsid w:val="00733BC9"/>
    <w:rsid w:val="00737C17"/>
    <w:rsid w:val="00740F9B"/>
    <w:rsid w:val="00742BD3"/>
    <w:rsid w:val="00745D97"/>
    <w:rsid w:val="00746B84"/>
    <w:rsid w:val="00747C27"/>
    <w:rsid w:val="0075133F"/>
    <w:rsid w:val="00751537"/>
    <w:rsid w:val="00751A0F"/>
    <w:rsid w:val="0075213A"/>
    <w:rsid w:val="007524D4"/>
    <w:rsid w:val="00753E58"/>
    <w:rsid w:val="007609E6"/>
    <w:rsid w:val="007704F8"/>
    <w:rsid w:val="00773D94"/>
    <w:rsid w:val="00775813"/>
    <w:rsid w:val="007763D8"/>
    <w:rsid w:val="00777D86"/>
    <w:rsid w:val="0078135C"/>
    <w:rsid w:val="00781E4C"/>
    <w:rsid w:val="00785837"/>
    <w:rsid w:val="00787C4A"/>
    <w:rsid w:val="0079210E"/>
    <w:rsid w:val="007939FE"/>
    <w:rsid w:val="00793CFA"/>
    <w:rsid w:val="0079647A"/>
    <w:rsid w:val="00797D13"/>
    <w:rsid w:val="007A0B12"/>
    <w:rsid w:val="007A4675"/>
    <w:rsid w:val="007B512F"/>
    <w:rsid w:val="007B6218"/>
    <w:rsid w:val="007B760C"/>
    <w:rsid w:val="007C0C03"/>
    <w:rsid w:val="007C1DD5"/>
    <w:rsid w:val="007C5021"/>
    <w:rsid w:val="007C660B"/>
    <w:rsid w:val="007C7CD8"/>
    <w:rsid w:val="007D5DCE"/>
    <w:rsid w:val="007D6020"/>
    <w:rsid w:val="007D79AC"/>
    <w:rsid w:val="007D7B4A"/>
    <w:rsid w:val="007E1DD1"/>
    <w:rsid w:val="007E4046"/>
    <w:rsid w:val="007E5642"/>
    <w:rsid w:val="007E79B0"/>
    <w:rsid w:val="007F4344"/>
    <w:rsid w:val="007F5E1D"/>
    <w:rsid w:val="008004EA"/>
    <w:rsid w:val="00804DAD"/>
    <w:rsid w:val="0080705A"/>
    <w:rsid w:val="0081219D"/>
    <w:rsid w:val="008131B7"/>
    <w:rsid w:val="00813693"/>
    <w:rsid w:val="008151DC"/>
    <w:rsid w:val="008159E2"/>
    <w:rsid w:val="00815E08"/>
    <w:rsid w:val="00817210"/>
    <w:rsid w:val="00820AEA"/>
    <w:rsid w:val="008231FD"/>
    <w:rsid w:val="00824C7E"/>
    <w:rsid w:val="0082519E"/>
    <w:rsid w:val="00825605"/>
    <w:rsid w:val="00826A53"/>
    <w:rsid w:val="00827C03"/>
    <w:rsid w:val="00830C57"/>
    <w:rsid w:val="00835DE0"/>
    <w:rsid w:val="00842A65"/>
    <w:rsid w:val="0084358A"/>
    <w:rsid w:val="00843BEE"/>
    <w:rsid w:val="008445D7"/>
    <w:rsid w:val="00850337"/>
    <w:rsid w:val="00851375"/>
    <w:rsid w:val="00851E86"/>
    <w:rsid w:val="00852A26"/>
    <w:rsid w:val="0085304A"/>
    <w:rsid w:val="008606E0"/>
    <w:rsid w:val="0086080F"/>
    <w:rsid w:val="00860AC3"/>
    <w:rsid w:val="0086123E"/>
    <w:rsid w:val="0086300F"/>
    <w:rsid w:val="00871FFF"/>
    <w:rsid w:val="0087314F"/>
    <w:rsid w:val="00880110"/>
    <w:rsid w:val="008828C0"/>
    <w:rsid w:val="0088642E"/>
    <w:rsid w:val="00887566"/>
    <w:rsid w:val="008A0710"/>
    <w:rsid w:val="008A4554"/>
    <w:rsid w:val="008B43C3"/>
    <w:rsid w:val="008B5ADF"/>
    <w:rsid w:val="008B62A9"/>
    <w:rsid w:val="008B785E"/>
    <w:rsid w:val="008C0B1D"/>
    <w:rsid w:val="008C144A"/>
    <w:rsid w:val="008C1C49"/>
    <w:rsid w:val="008C6821"/>
    <w:rsid w:val="008C6E01"/>
    <w:rsid w:val="008C6E6F"/>
    <w:rsid w:val="008C70DB"/>
    <w:rsid w:val="008D02DD"/>
    <w:rsid w:val="008D4E1B"/>
    <w:rsid w:val="008E1493"/>
    <w:rsid w:val="008E23DF"/>
    <w:rsid w:val="008E568F"/>
    <w:rsid w:val="008F1431"/>
    <w:rsid w:val="008F32F8"/>
    <w:rsid w:val="008F3D30"/>
    <w:rsid w:val="008F6A4C"/>
    <w:rsid w:val="00900A9E"/>
    <w:rsid w:val="00902BBD"/>
    <w:rsid w:val="00904404"/>
    <w:rsid w:val="009113A5"/>
    <w:rsid w:val="009113F6"/>
    <w:rsid w:val="009134D2"/>
    <w:rsid w:val="00913FB8"/>
    <w:rsid w:val="009143A5"/>
    <w:rsid w:val="00914DCA"/>
    <w:rsid w:val="00915F06"/>
    <w:rsid w:val="00917A72"/>
    <w:rsid w:val="0092004F"/>
    <w:rsid w:val="009230DB"/>
    <w:rsid w:val="009269A4"/>
    <w:rsid w:val="00926DAF"/>
    <w:rsid w:val="009274FE"/>
    <w:rsid w:val="00930467"/>
    <w:rsid w:val="009353AA"/>
    <w:rsid w:val="00936B29"/>
    <w:rsid w:val="00941EB0"/>
    <w:rsid w:val="00944BBD"/>
    <w:rsid w:val="00944F40"/>
    <w:rsid w:val="00945CFF"/>
    <w:rsid w:val="00946471"/>
    <w:rsid w:val="009475A3"/>
    <w:rsid w:val="00950129"/>
    <w:rsid w:val="0095188E"/>
    <w:rsid w:val="00952654"/>
    <w:rsid w:val="009560BB"/>
    <w:rsid w:val="00956E24"/>
    <w:rsid w:val="00957651"/>
    <w:rsid w:val="009612E0"/>
    <w:rsid w:val="009616F7"/>
    <w:rsid w:val="00962522"/>
    <w:rsid w:val="00967A57"/>
    <w:rsid w:val="00973F62"/>
    <w:rsid w:val="009752EB"/>
    <w:rsid w:val="00981503"/>
    <w:rsid w:val="009817DB"/>
    <w:rsid w:val="00983673"/>
    <w:rsid w:val="00983AD5"/>
    <w:rsid w:val="00984583"/>
    <w:rsid w:val="009862A8"/>
    <w:rsid w:val="009869DF"/>
    <w:rsid w:val="00987E70"/>
    <w:rsid w:val="009B197C"/>
    <w:rsid w:val="009B2C56"/>
    <w:rsid w:val="009B31BF"/>
    <w:rsid w:val="009B4F41"/>
    <w:rsid w:val="009C12AF"/>
    <w:rsid w:val="009C2D3A"/>
    <w:rsid w:val="009C2F58"/>
    <w:rsid w:val="009C52B8"/>
    <w:rsid w:val="009C5E98"/>
    <w:rsid w:val="009C61D6"/>
    <w:rsid w:val="009D0B1F"/>
    <w:rsid w:val="009D0F2B"/>
    <w:rsid w:val="009D4459"/>
    <w:rsid w:val="009D7050"/>
    <w:rsid w:val="009E0EC5"/>
    <w:rsid w:val="009E143F"/>
    <w:rsid w:val="009E2419"/>
    <w:rsid w:val="009E2DD2"/>
    <w:rsid w:val="009E3359"/>
    <w:rsid w:val="009E39E2"/>
    <w:rsid w:val="009E4A1B"/>
    <w:rsid w:val="009F43DA"/>
    <w:rsid w:val="009F4827"/>
    <w:rsid w:val="009F48B0"/>
    <w:rsid w:val="009F657F"/>
    <w:rsid w:val="009F790B"/>
    <w:rsid w:val="00A02177"/>
    <w:rsid w:val="00A05DD5"/>
    <w:rsid w:val="00A060F0"/>
    <w:rsid w:val="00A06A09"/>
    <w:rsid w:val="00A10B8D"/>
    <w:rsid w:val="00A11FE7"/>
    <w:rsid w:val="00A13746"/>
    <w:rsid w:val="00A15605"/>
    <w:rsid w:val="00A177D1"/>
    <w:rsid w:val="00A20813"/>
    <w:rsid w:val="00A24C37"/>
    <w:rsid w:val="00A32EC9"/>
    <w:rsid w:val="00A33F1F"/>
    <w:rsid w:val="00A344C9"/>
    <w:rsid w:val="00A35CEA"/>
    <w:rsid w:val="00A37241"/>
    <w:rsid w:val="00A37775"/>
    <w:rsid w:val="00A42AEF"/>
    <w:rsid w:val="00A42DF4"/>
    <w:rsid w:val="00A434AA"/>
    <w:rsid w:val="00A475FB"/>
    <w:rsid w:val="00A503EB"/>
    <w:rsid w:val="00A505CE"/>
    <w:rsid w:val="00A56C82"/>
    <w:rsid w:val="00A56F5F"/>
    <w:rsid w:val="00A65DBF"/>
    <w:rsid w:val="00A66B2F"/>
    <w:rsid w:val="00A67664"/>
    <w:rsid w:val="00A712B2"/>
    <w:rsid w:val="00A73D26"/>
    <w:rsid w:val="00A7609E"/>
    <w:rsid w:val="00A766F0"/>
    <w:rsid w:val="00A771DF"/>
    <w:rsid w:val="00A82653"/>
    <w:rsid w:val="00A82E18"/>
    <w:rsid w:val="00A84255"/>
    <w:rsid w:val="00A87A41"/>
    <w:rsid w:val="00A90958"/>
    <w:rsid w:val="00A913E6"/>
    <w:rsid w:val="00A91795"/>
    <w:rsid w:val="00A92361"/>
    <w:rsid w:val="00A96FF2"/>
    <w:rsid w:val="00AB0668"/>
    <w:rsid w:val="00AB1C20"/>
    <w:rsid w:val="00AB359F"/>
    <w:rsid w:val="00AB53F9"/>
    <w:rsid w:val="00AB77A7"/>
    <w:rsid w:val="00AC063E"/>
    <w:rsid w:val="00AC0874"/>
    <w:rsid w:val="00AC38E4"/>
    <w:rsid w:val="00AC4005"/>
    <w:rsid w:val="00AC5318"/>
    <w:rsid w:val="00AD246D"/>
    <w:rsid w:val="00AD31C5"/>
    <w:rsid w:val="00AD6F40"/>
    <w:rsid w:val="00AD79F7"/>
    <w:rsid w:val="00AE0FA7"/>
    <w:rsid w:val="00AE1AA8"/>
    <w:rsid w:val="00AE6124"/>
    <w:rsid w:val="00AE76D6"/>
    <w:rsid w:val="00AE7F1D"/>
    <w:rsid w:val="00AF2AA1"/>
    <w:rsid w:val="00AF4BEA"/>
    <w:rsid w:val="00AF74EA"/>
    <w:rsid w:val="00B00B65"/>
    <w:rsid w:val="00B01E0F"/>
    <w:rsid w:val="00B0487B"/>
    <w:rsid w:val="00B05868"/>
    <w:rsid w:val="00B06B5E"/>
    <w:rsid w:val="00B076B2"/>
    <w:rsid w:val="00B11206"/>
    <w:rsid w:val="00B114E6"/>
    <w:rsid w:val="00B15FD7"/>
    <w:rsid w:val="00B22F66"/>
    <w:rsid w:val="00B24BB5"/>
    <w:rsid w:val="00B25919"/>
    <w:rsid w:val="00B262F4"/>
    <w:rsid w:val="00B30EAA"/>
    <w:rsid w:val="00B33105"/>
    <w:rsid w:val="00B347FB"/>
    <w:rsid w:val="00B3624A"/>
    <w:rsid w:val="00B36ABD"/>
    <w:rsid w:val="00B374A3"/>
    <w:rsid w:val="00B37B86"/>
    <w:rsid w:val="00B40553"/>
    <w:rsid w:val="00B426C3"/>
    <w:rsid w:val="00B51089"/>
    <w:rsid w:val="00B529CC"/>
    <w:rsid w:val="00B53B6A"/>
    <w:rsid w:val="00B55256"/>
    <w:rsid w:val="00B62F86"/>
    <w:rsid w:val="00B6549D"/>
    <w:rsid w:val="00B7015E"/>
    <w:rsid w:val="00B70854"/>
    <w:rsid w:val="00B71681"/>
    <w:rsid w:val="00B743FB"/>
    <w:rsid w:val="00B75086"/>
    <w:rsid w:val="00B750CB"/>
    <w:rsid w:val="00B75440"/>
    <w:rsid w:val="00B76131"/>
    <w:rsid w:val="00B77107"/>
    <w:rsid w:val="00B776D4"/>
    <w:rsid w:val="00B77803"/>
    <w:rsid w:val="00B81973"/>
    <w:rsid w:val="00B81B4B"/>
    <w:rsid w:val="00B833B6"/>
    <w:rsid w:val="00B84C4A"/>
    <w:rsid w:val="00B86810"/>
    <w:rsid w:val="00B87BF3"/>
    <w:rsid w:val="00B91476"/>
    <w:rsid w:val="00B96C71"/>
    <w:rsid w:val="00BA0001"/>
    <w:rsid w:val="00BA14E8"/>
    <w:rsid w:val="00BA15D9"/>
    <w:rsid w:val="00BA35F0"/>
    <w:rsid w:val="00BA36C0"/>
    <w:rsid w:val="00BA4FE8"/>
    <w:rsid w:val="00BA6730"/>
    <w:rsid w:val="00BA6873"/>
    <w:rsid w:val="00BA727E"/>
    <w:rsid w:val="00BB041E"/>
    <w:rsid w:val="00BB2B51"/>
    <w:rsid w:val="00BB37BB"/>
    <w:rsid w:val="00BC1D48"/>
    <w:rsid w:val="00BC2369"/>
    <w:rsid w:val="00BC343D"/>
    <w:rsid w:val="00BD0586"/>
    <w:rsid w:val="00BD1967"/>
    <w:rsid w:val="00BD239C"/>
    <w:rsid w:val="00BD27DB"/>
    <w:rsid w:val="00BD316A"/>
    <w:rsid w:val="00BD4806"/>
    <w:rsid w:val="00BE1B8A"/>
    <w:rsid w:val="00BE2DC0"/>
    <w:rsid w:val="00BF2C1B"/>
    <w:rsid w:val="00BF2CD7"/>
    <w:rsid w:val="00BF3552"/>
    <w:rsid w:val="00BF53FE"/>
    <w:rsid w:val="00BF73E7"/>
    <w:rsid w:val="00C0344E"/>
    <w:rsid w:val="00C060FB"/>
    <w:rsid w:val="00C15C70"/>
    <w:rsid w:val="00C162BD"/>
    <w:rsid w:val="00C17119"/>
    <w:rsid w:val="00C223E1"/>
    <w:rsid w:val="00C2283F"/>
    <w:rsid w:val="00C229A6"/>
    <w:rsid w:val="00C25841"/>
    <w:rsid w:val="00C32AF5"/>
    <w:rsid w:val="00C34705"/>
    <w:rsid w:val="00C362CF"/>
    <w:rsid w:val="00C3699E"/>
    <w:rsid w:val="00C4125D"/>
    <w:rsid w:val="00C43CF6"/>
    <w:rsid w:val="00C44B93"/>
    <w:rsid w:val="00C47D9A"/>
    <w:rsid w:val="00C54E55"/>
    <w:rsid w:val="00C552B7"/>
    <w:rsid w:val="00C56D05"/>
    <w:rsid w:val="00C658AF"/>
    <w:rsid w:val="00C71FDA"/>
    <w:rsid w:val="00C73A0D"/>
    <w:rsid w:val="00C7409C"/>
    <w:rsid w:val="00C81E90"/>
    <w:rsid w:val="00C828A8"/>
    <w:rsid w:val="00C82D4C"/>
    <w:rsid w:val="00C8676D"/>
    <w:rsid w:val="00C912E7"/>
    <w:rsid w:val="00CA1C26"/>
    <w:rsid w:val="00CA4BCF"/>
    <w:rsid w:val="00CA5B72"/>
    <w:rsid w:val="00CA5E43"/>
    <w:rsid w:val="00CA6FA7"/>
    <w:rsid w:val="00CA730A"/>
    <w:rsid w:val="00CB05B0"/>
    <w:rsid w:val="00CB2023"/>
    <w:rsid w:val="00CB3D49"/>
    <w:rsid w:val="00CB4F89"/>
    <w:rsid w:val="00CB59E8"/>
    <w:rsid w:val="00CB6E37"/>
    <w:rsid w:val="00CB7765"/>
    <w:rsid w:val="00CC1FAD"/>
    <w:rsid w:val="00CC2E3D"/>
    <w:rsid w:val="00CC56F7"/>
    <w:rsid w:val="00CC5FCA"/>
    <w:rsid w:val="00CD0132"/>
    <w:rsid w:val="00CD222A"/>
    <w:rsid w:val="00CD31CB"/>
    <w:rsid w:val="00CD43B5"/>
    <w:rsid w:val="00CE02F9"/>
    <w:rsid w:val="00CE1FAE"/>
    <w:rsid w:val="00CF0F90"/>
    <w:rsid w:val="00CF1C3A"/>
    <w:rsid w:val="00CF2166"/>
    <w:rsid w:val="00CF2425"/>
    <w:rsid w:val="00CF7834"/>
    <w:rsid w:val="00D01607"/>
    <w:rsid w:val="00D02C73"/>
    <w:rsid w:val="00D058B2"/>
    <w:rsid w:val="00D06295"/>
    <w:rsid w:val="00D11053"/>
    <w:rsid w:val="00D12761"/>
    <w:rsid w:val="00D13711"/>
    <w:rsid w:val="00D1625F"/>
    <w:rsid w:val="00D1757E"/>
    <w:rsid w:val="00D201FD"/>
    <w:rsid w:val="00D24076"/>
    <w:rsid w:val="00D24963"/>
    <w:rsid w:val="00D24970"/>
    <w:rsid w:val="00D2672C"/>
    <w:rsid w:val="00D279CF"/>
    <w:rsid w:val="00D30068"/>
    <w:rsid w:val="00D35139"/>
    <w:rsid w:val="00D3768E"/>
    <w:rsid w:val="00D40148"/>
    <w:rsid w:val="00D4073B"/>
    <w:rsid w:val="00D426CD"/>
    <w:rsid w:val="00D43170"/>
    <w:rsid w:val="00D46210"/>
    <w:rsid w:val="00D47380"/>
    <w:rsid w:val="00D473A0"/>
    <w:rsid w:val="00D51479"/>
    <w:rsid w:val="00D51C61"/>
    <w:rsid w:val="00D52923"/>
    <w:rsid w:val="00D61628"/>
    <w:rsid w:val="00D61DEF"/>
    <w:rsid w:val="00D62181"/>
    <w:rsid w:val="00D6235F"/>
    <w:rsid w:val="00D67237"/>
    <w:rsid w:val="00D67C30"/>
    <w:rsid w:val="00D743E4"/>
    <w:rsid w:val="00D76B7C"/>
    <w:rsid w:val="00D76D5A"/>
    <w:rsid w:val="00D80954"/>
    <w:rsid w:val="00D8143F"/>
    <w:rsid w:val="00D838B7"/>
    <w:rsid w:val="00D87071"/>
    <w:rsid w:val="00D949C8"/>
    <w:rsid w:val="00D95C34"/>
    <w:rsid w:val="00D968FB"/>
    <w:rsid w:val="00DA0665"/>
    <w:rsid w:val="00DA2580"/>
    <w:rsid w:val="00DA3EAC"/>
    <w:rsid w:val="00DA4970"/>
    <w:rsid w:val="00DA4A13"/>
    <w:rsid w:val="00DA6E69"/>
    <w:rsid w:val="00DA7155"/>
    <w:rsid w:val="00DB28BE"/>
    <w:rsid w:val="00DB3139"/>
    <w:rsid w:val="00DB38B9"/>
    <w:rsid w:val="00DC0D3A"/>
    <w:rsid w:val="00DC36E0"/>
    <w:rsid w:val="00DC62E3"/>
    <w:rsid w:val="00DC6FE5"/>
    <w:rsid w:val="00DC7E70"/>
    <w:rsid w:val="00DD0EDA"/>
    <w:rsid w:val="00DD10EE"/>
    <w:rsid w:val="00DD2EB5"/>
    <w:rsid w:val="00DD3763"/>
    <w:rsid w:val="00DD52E8"/>
    <w:rsid w:val="00DD7464"/>
    <w:rsid w:val="00DE3938"/>
    <w:rsid w:val="00DE5274"/>
    <w:rsid w:val="00DE56A7"/>
    <w:rsid w:val="00DE6AEF"/>
    <w:rsid w:val="00DE6EC0"/>
    <w:rsid w:val="00DE75FE"/>
    <w:rsid w:val="00DE7B8E"/>
    <w:rsid w:val="00DF08DE"/>
    <w:rsid w:val="00DF0B57"/>
    <w:rsid w:val="00DF285B"/>
    <w:rsid w:val="00DF3281"/>
    <w:rsid w:val="00DF3303"/>
    <w:rsid w:val="00DF3E09"/>
    <w:rsid w:val="00DF559A"/>
    <w:rsid w:val="00DF675F"/>
    <w:rsid w:val="00DF6904"/>
    <w:rsid w:val="00E014B8"/>
    <w:rsid w:val="00E0643D"/>
    <w:rsid w:val="00E108C0"/>
    <w:rsid w:val="00E111A4"/>
    <w:rsid w:val="00E137CF"/>
    <w:rsid w:val="00E16ECF"/>
    <w:rsid w:val="00E20602"/>
    <w:rsid w:val="00E215BA"/>
    <w:rsid w:val="00E21CDC"/>
    <w:rsid w:val="00E26203"/>
    <w:rsid w:val="00E359E8"/>
    <w:rsid w:val="00E368BA"/>
    <w:rsid w:val="00E37ECB"/>
    <w:rsid w:val="00E41BB9"/>
    <w:rsid w:val="00E41DAB"/>
    <w:rsid w:val="00E44A7C"/>
    <w:rsid w:val="00E47EBB"/>
    <w:rsid w:val="00E51479"/>
    <w:rsid w:val="00E60507"/>
    <w:rsid w:val="00E60C6B"/>
    <w:rsid w:val="00E656FE"/>
    <w:rsid w:val="00E71357"/>
    <w:rsid w:val="00E74963"/>
    <w:rsid w:val="00E753E5"/>
    <w:rsid w:val="00E75D48"/>
    <w:rsid w:val="00E8566F"/>
    <w:rsid w:val="00E86BB9"/>
    <w:rsid w:val="00E86C34"/>
    <w:rsid w:val="00E90AD7"/>
    <w:rsid w:val="00E94B18"/>
    <w:rsid w:val="00E96642"/>
    <w:rsid w:val="00EA0189"/>
    <w:rsid w:val="00EA2215"/>
    <w:rsid w:val="00EA3AC4"/>
    <w:rsid w:val="00EA7CBC"/>
    <w:rsid w:val="00EB009E"/>
    <w:rsid w:val="00EB3D57"/>
    <w:rsid w:val="00EB6541"/>
    <w:rsid w:val="00EC0508"/>
    <w:rsid w:val="00EC118A"/>
    <w:rsid w:val="00EC4F26"/>
    <w:rsid w:val="00EC6B36"/>
    <w:rsid w:val="00EC76B4"/>
    <w:rsid w:val="00ED273E"/>
    <w:rsid w:val="00ED2A47"/>
    <w:rsid w:val="00ED2A55"/>
    <w:rsid w:val="00ED5786"/>
    <w:rsid w:val="00EE1609"/>
    <w:rsid w:val="00EE3150"/>
    <w:rsid w:val="00EE3D91"/>
    <w:rsid w:val="00EE40C4"/>
    <w:rsid w:val="00EE5F48"/>
    <w:rsid w:val="00EF1C6A"/>
    <w:rsid w:val="00EF235D"/>
    <w:rsid w:val="00EF27DD"/>
    <w:rsid w:val="00EF403A"/>
    <w:rsid w:val="00EF4140"/>
    <w:rsid w:val="00F01D8B"/>
    <w:rsid w:val="00F0204F"/>
    <w:rsid w:val="00F05A1F"/>
    <w:rsid w:val="00F10AC0"/>
    <w:rsid w:val="00F10B87"/>
    <w:rsid w:val="00F13274"/>
    <w:rsid w:val="00F135BD"/>
    <w:rsid w:val="00F1612D"/>
    <w:rsid w:val="00F16196"/>
    <w:rsid w:val="00F16C73"/>
    <w:rsid w:val="00F17308"/>
    <w:rsid w:val="00F173BA"/>
    <w:rsid w:val="00F178E7"/>
    <w:rsid w:val="00F17BCC"/>
    <w:rsid w:val="00F2111F"/>
    <w:rsid w:val="00F245DE"/>
    <w:rsid w:val="00F26EB0"/>
    <w:rsid w:val="00F30188"/>
    <w:rsid w:val="00F31F5B"/>
    <w:rsid w:val="00F321B6"/>
    <w:rsid w:val="00F34688"/>
    <w:rsid w:val="00F42334"/>
    <w:rsid w:val="00F4286A"/>
    <w:rsid w:val="00F43E73"/>
    <w:rsid w:val="00F4598D"/>
    <w:rsid w:val="00F4618B"/>
    <w:rsid w:val="00F47B1D"/>
    <w:rsid w:val="00F50198"/>
    <w:rsid w:val="00F513D1"/>
    <w:rsid w:val="00F55BCE"/>
    <w:rsid w:val="00F60601"/>
    <w:rsid w:val="00F64438"/>
    <w:rsid w:val="00F70ABC"/>
    <w:rsid w:val="00F7265A"/>
    <w:rsid w:val="00F73860"/>
    <w:rsid w:val="00F74DB7"/>
    <w:rsid w:val="00F75A33"/>
    <w:rsid w:val="00F8093B"/>
    <w:rsid w:val="00F8132F"/>
    <w:rsid w:val="00F8391A"/>
    <w:rsid w:val="00F8600D"/>
    <w:rsid w:val="00F86668"/>
    <w:rsid w:val="00F8746A"/>
    <w:rsid w:val="00F87B03"/>
    <w:rsid w:val="00F90C1F"/>
    <w:rsid w:val="00F920DB"/>
    <w:rsid w:val="00F94D3F"/>
    <w:rsid w:val="00F95EEB"/>
    <w:rsid w:val="00F97003"/>
    <w:rsid w:val="00FA0603"/>
    <w:rsid w:val="00FA14F0"/>
    <w:rsid w:val="00FA2EBE"/>
    <w:rsid w:val="00FA35DA"/>
    <w:rsid w:val="00FA4439"/>
    <w:rsid w:val="00FB5677"/>
    <w:rsid w:val="00FB5958"/>
    <w:rsid w:val="00FB6A13"/>
    <w:rsid w:val="00FC048E"/>
    <w:rsid w:val="00FC0687"/>
    <w:rsid w:val="00FC11A8"/>
    <w:rsid w:val="00FC6109"/>
    <w:rsid w:val="00FC7AFD"/>
    <w:rsid w:val="00FC7CF0"/>
    <w:rsid w:val="00FD06F9"/>
    <w:rsid w:val="00FD2B8A"/>
    <w:rsid w:val="00FD2EFD"/>
    <w:rsid w:val="00FD60C1"/>
    <w:rsid w:val="00FD701C"/>
    <w:rsid w:val="00FD7D7B"/>
    <w:rsid w:val="00FE122F"/>
    <w:rsid w:val="00FE1B13"/>
    <w:rsid w:val="00FE1B89"/>
    <w:rsid w:val="00FE5046"/>
    <w:rsid w:val="00FE70BD"/>
    <w:rsid w:val="00FE78C2"/>
    <w:rsid w:val="00FF6CD7"/>
    <w:rsid w:val="085759C5"/>
    <w:rsid w:val="1FBE5C26"/>
    <w:rsid w:val="2C70E2C7"/>
    <w:rsid w:val="3FF59F9F"/>
    <w:rsid w:val="430933C3"/>
    <w:rsid w:val="4DE3C95C"/>
    <w:rsid w:val="50B47386"/>
    <w:rsid w:val="52D88B41"/>
    <w:rsid w:val="5A760062"/>
    <w:rsid w:val="61E4096E"/>
    <w:rsid w:val="70C0395B"/>
    <w:rsid w:val="7955FB84"/>
    <w:rsid w:val="7A69D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372870"/>
  <w15:chartTrackingRefBased/>
  <w15:docId w15:val="{840BDA2B-CC7D-4317-8715-33E4B419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71"/>
  </w:style>
  <w:style w:type="paragraph" w:styleId="1">
    <w:name w:val="heading 1"/>
    <w:basedOn w:val="a"/>
    <w:next w:val="a"/>
    <w:link w:val="10"/>
    <w:uiPriority w:val="9"/>
    <w:qFormat/>
    <w:rsid w:val="005B4F5F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B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C55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59"/>
    <w:pPr>
      <w:tabs>
        <w:tab w:val="left" w:pos="440"/>
        <w:tab w:val="right" w:leader="dot" w:pos="10195"/>
      </w:tabs>
      <w:spacing w:after="0" w:line="360" w:lineRule="auto"/>
      <w:jc w:val="both"/>
    </w:pPr>
  </w:style>
  <w:style w:type="character" w:styleId="a6">
    <w:name w:val="Hyperlink"/>
    <w:basedOn w:val="a0"/>
    <w:uiPriority w:val="99"/>
    <w:unhideWhenUsed/>
    <w:rsid w:val="003C555A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CB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4F89"/>
  </w:style>
  <w:style w:type="paragraph" w:styleId="a9">
    <w:name w:val="footer"/>
    <w:basedOn w:val="a"/>
    <w:link w:val="aa"/>
    <w:unhideWhenUsed/>
    <w:rsid w:val="00CB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B4F89"/>
  </w:style>
  <w:style w:type="character" w:customStyle="1" w:styleId="20">
    <w:name w:val="Заголовок 2 Знак"/>
    <w:basedOn w:val="a0"/>
    <w:link w:val="2"/>
    <w:uiPriority w:val="9"/>
    <w:rsid w:val="0002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1461"/>
    <w:pPr>
      <w:spacing w:after="100"/>
      <w:ind w:left="220"/>
    </w:pPr>
  </w:style>
  <w:style w:type="paragraph" w:styleId="ab">
    <w:name w:val="Normal (Web)"/>
    <w:basedOn w:val="a"/>
    <w:uiPriority w:val="99"/>
    <w:unhideWhenUsed/>
    <w:rsid w:val="0049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9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qFormat/>
    <w:rsid w:val="00196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96A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">
    <w:name w:val="Дипломный Обычный"/>
    <w:basedOn w:val="a"/>
    <w:qFormat/>
    <w:rsid w:val="00196A7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CB7765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F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425"/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D426CD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D426CD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B1170"/>
    <w:pPr>
      <w:spacing w:after="100"/>
      <w:ind w:left="440"/>
    </w:pPr>
  </w:style>
  <w:style w:type="paragraph" w:customStyle="1" w:styleId="tdtabletext">
    <w:name w:val="td_table_text"/>
    <w:link w:val="tdtabletext0"/>
    <w:qFormat/>
    <w:rsid w:val="006D54EA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6D54EA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F17B-7344-45FB-8D42-0E8546D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ерентьев</dc:creator>
  <cp:keywords/>
  <dc:description/>
  <cp:lastModifiedBy>Дмитрий Терентьев</cp:lastModifiedBy>
  <cp:revision>1057</cp:revision>
  <dcterms:created xsi:type="dcterms:W3CDTF">2020-11-20T17:06:00Z</dcterms:created>
  <dcterms:modified xsi:type="dcterms:W3CDTF">2020-11-20T19:40:00Z</dcterms:modified>
</cp:coreProperties>
</file>